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756"/>
        <w:tblW w:w="0" w:type="auto"/>
        <w:tblLook w:val="04A0"/>
      </w:tblPr>
      <w:tblGrid>
        <w:gridCol w:w="4810"/>
        <w:gridCol w:w="968"/>
        <w:gridCol w:w="3793"/>
      </w:tblGrid>
      <w:tr w:rsidR="008733B3" w:rsidTr="008733B3">
        <w:trPr>
          <w:trHeight w:val="549"/>
        </w:trPr>
        <w:tc>
          <w:tcPr>
            <w:tcW w:w="4810" w:type="dxa"/>
          </w:tcPr>
          <w:p w:rsidR="008733B3" w:rsidRPr="00CD7644" w:rsidRDefault="002364DF" w:rsidP="00873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bookmarkStart w:id="0" w:name="_GoBack"/>
            <w:bookmarkEnd w:id="0"/>
            <w:r w:rsidR="00255E98">
              <w:rPr>
                <w:rFonts w:ascii="Times New Roman" w:hAnsi="Times New Roman" w:cs="Times New Roman"/>
                <w:b/>
                <w:sz w:val="24"/>
                <w:szCs w:val="24"/>
              </w:rPr>
              <w:t>1. Вид спорта бок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61" w:type="dxa"/>
            <w:gridSpan w:val="2"/>
          </w:tcPr>
          <w:p w:rsidR="008733B3" w:rsidRPr="00CD7644" w:rsidRDefault="008733B3" w:rsidP="00873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8733B3" w:rsidTr="008733B3">
        <w:trPr>
          <w:trHeight w:val="275"/>
        </w:trPr>
        <w:tc>
          <w:tcPr>
            <w:tcW w:w="9571" w:type="dxa"/>
            <w:gridSpan w:val="3"/>
          </w:tcPr>
          <w:p w:rsidR="008733B3" w:rsidRPr="00CD7644" w:rsidRDefault="008733B3" w:rsidP="00873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8733B3" w:rsidTr="008733B3">
        <w:trPr>
          <w:trHeight w:val="389"/>
        </w:trPr>
        <w:tc>
          <w:tcPr>
            <w:tcW w:w="4810" w:type="dxa"/>
          </w:tcPr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Плечи</w:t>
            </w:r>
            <w:proofErr w:type="gramStart"/>
            <w:r>
              <w:rPr>
                <w:rFonts w:ascii="Times New Roman" w:hAnsi="Times New Roman" w:cs="Times New Roman"/>
              </w:rPr>
              <w:t>,л</w:t>
            </w:r>
            <w:proofErr w:type="gramEnd"/>
            <w:r>
              <w:rPr>
                <w:rFonts w:ascii="Times New Roman" w:hAnsi="Times New Roman" w:cs="Times New Roman"/>
              </w:rPr>
              <w:t>окти</w:t>
            </w:r>
            <w:proofErr w:type="spellEnd"/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одольный)</w:t>
            </w:r>
          </w:p>
          <w:p w:rsidR="008733B3" w:rsidRPr="00CD7644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8733B3" w:rsidRDefault="008733B3" w:rsidP="0087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3B3" w:rsidRDefault="008733B3" w:rsidP="0087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3B3" w:rsidRDefault="008733B3" w:rsidP="0087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8733B3" w:rsidTr="008733B3">
        <w:trPr>
          <w:trHeight w:val="300"/>
        </w:trPr>
        <w:tc>
          <w:tcPr>
            <w:tcW w:w="9571" w:type="dxa"/>
            <w:gridSpan w:val="3"/>
          </w:tcPr>
          <w:p w:rsidR="008733B3" w:rsidRPr="00CD7644" w:rsidRDefault="008733B3" w:rsidP="00873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8733B3" w:rsidTr="008733B3">
        <w:tc>
          <w:tcPr>
            <w:tcW w:w="5778" w:type="dxa"/>
            <w:gridSpan w:val="2"/>
          </w:tcPr>
          <w:p w:rsidR="008733B3" w:rsidRPr="00CD7644" w:rsidRDefault="008733B3" w:rsidP="008733B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8733B3" w:rsidRPr="00CD7644" w:rsidRDefault="008733B3" w:rsidP="008733B3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 xml:space="preserve">-с </w:t>
            </w:r>
            <w:proofErr w:type="spellStart"/>
            <w:r w:rsidRPr="00CD7644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CD7644">
              <w:rPr>
                <w:rFonts w:ascii="Times New Roman" w:hAnsi="Times New Roman" w:cs="Times New Roman"/>
              </w:rPr>
              <w:t xml:space="preserve">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 подниманием прямых ног  вперед, назад в </w:t>
            </w:r>
            <w:proofErr w:type="spellStart"/>
            <w:r>
              <w:rPr>
                <w:rFonts w:ascii="Times New Roman" w:hAnsi="Times New Roman" w:cs="Times New Roman"/>
              </w:rPr>
              <w:t>стр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оски натянуты)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огнуться в спине, выпрыгнуть хлопок над головой)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еменно с </w:t>
            </w:r>
            <w:proofErr w:type="gramStart"/>
            <w:r>
              <w:rPr>
                <w:rFonts w:ascii="Times New Roman" w:hAnsi="Times New Roman" w:cs="Times New Roman"/>
              </w:rPr>
              <w:t>ле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ую ногу</w:t>
            </w:r>
          </w:p>
          <w:p w:rsidR="008733B3" w:rsidRPr="00B84B4A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правильно отжимаемся)</w:t>
            </w:r>
          </w:p>
        </w:tc>
        <w:tc>
          <w:tcPr>
            <w:tcW w:w="3793" w:type="dxa"/>
          </w:tcPr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8733B3" w:rsidRPr="00184432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 каждое упражнение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8733B3" w:rsidRPr="00184432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8733B3" w:rsidTr="008733B3">
        <w:tc>
          <w:tcPr>
            <w:tcW w:w="9571" w:type="dxa"/>
            <w:gridSpan w:val="3"/>
          </w:tcPr>
          <w:p w:rsidR="008733B3" w:rsidRPr="00BF6B26" w:rsidRDefault="008733B3" w:rsidP="00873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8733B3" w:rsidTr="008733B3">
        <w:tc>
          <w:tcPr>
            <w:tcW w:w="4810" w:type="dxa"/>
          </w:tcPr>
          <w:p w:rsidR="008733B3" w:rsidRPr="00BF6B26" w:rsidRDefault="008733B3" w:rsidP="008733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одиночных ударов на месте:</w:t>
            </w:r>
          </w:p>
          <w:p w:rsidR="008733B3" w:rsidRPr="00BF6B26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- левый прямой, правый прямой  </w:t>
            </w:r>
          </w:p>
          <w:p w:rsidR="008733B3" w:rsidRPr="00BF6B26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 левый боковой, правый боковой</w:t>
            </w:r>
          </w:p>
          <w:p w:rsidR="008733B3" w:rsidRPr="00BF6B26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левый, правый апперкот</w:t>
            </w:r>
          </w:p>
          <w:p w:rsidR="008733B3" w:rsidRPr="00BF6B26" w:rsidRDefault="00387D18" w:rsidP="008733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ударов ног на месте:</w:t>
            </w:r>
          </w:p>
          <w:p w:rsidR="008733B3" w:rsidRPr="00BF6B26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7D18">
              <w:rPr>
                <w:rFonts w:ascii="Times New Roman" w:hAnsi="Times New Roman" w:cs="Times New Roman"/>
                <w:sz w:val="24"/>
                <w:szCs w:val="24"/>
              </w:rPr>
              <w:t>все удары</w:t>
            </w:r>
          </w:p>
        </w:tc>
        <w:tc>
          <w:tcPr>
            <w:tcW w:w="4761" w:type="dxa"/>
            <w:gridSpan w:val="2"/>
          </w:tcPr>
          <w:p w:rsidR="008733B3" w:rsidRPr="00BF6B26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3B3" w:rsidRPr="00BF6B26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3B3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 каждый удар по 100 раз.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3B3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3B3" w:rsidRPr="00BF6B26" w:rsidRDefault="00387D18" w:rsidP="0038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ждый удар </w:t>
            </w:r>
            <w:r w:rsidR="008733B3">
              <w:rPr>
                <w:rFonts w:ascii="Times New Roman" w:hAnsi="Times New Roman" w:cs="Times New Roman"/>
                <w:sz w:val="24"/>
                <w:szCs w:val="24"/>
              </w:rPr>
              <w:t>по 50 раз</w:t>
            </w:r>
          </w:p>
        </w:tc>
      </w:tr>
      <w:tr w:rsidR="008733B3" w:rsidTr="008733B3">
        <w:tc>
          <w:tcPr>
            <w:tcW w:w="9571" w:type="dxa"/>
            <w:gridSpan w:val="3"/>
          </w:tcPr>
          <w:p w:rsidR="008733B3" w:rsidRPr="00BF6B26" w:rsidRDefault="008733B3" w:rsidP="00873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8733B3" w:rsidTr="008733B3">
        <w:tc>
          <w:tcPr>
            <w:tcW w:w="4810" w:type="dxa"/>
          </w:tcPr>
          <w:p w:rsidR="008733B3" w:rsidRPr="008733B3" w:rsidRDefault="008733B3" w:rsidP="008733B3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Пресс 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33B3">
              <w:rPr>
                <w:rFonts w:ascii="Times New Roman" w:hAnsi="Times New Roman" w:cs="Times New Roman"/>
              </w:rPr>
              <w:t>с ударами)</w:t>
            </w:r>
          </w:p>
          <w:p w:rsidR="008733B3" w:rsidRPr="008733B3" w:rsidRDefault="008733B3" w:rsidP="008733B3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 приседание 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33B3">
              <w:rPr>
                <w:rFonts w:ascii="Times New Roman" w:hAnsi="Times New Roman" w:cs="Times New Roman"/>
              </w:rPr>
              <w:t>с ударами)</w:t>
            </w:r>
          </w:p>
          <w:p w:rsidR="008733B3" w:rsidRPr="008733B3" w:rsidRDefault="008733B3" w:rsidP="008733B3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8733B3" w:rsidRPr="008733B3" w:rsidRDefault="008733B3" w:rsidP="008733B3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8733B3" w:rsidTr="008733B3">
        <w:tc>
          <w:tcPr>
            <w:tcW w:w="4810" w:type="dxa"/>
          </w:tcPr>
          <w:p w:rsidR="008733B3" w:rsidRPr="008733B3" w:rsidRDefault="008733B3" w:rsidP="008733B3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8733B3" w:rsidRPr="008733B3" w:rsidRDefault="008733B3" w:rsidP="008733B3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</w:t>
            </w:r>
            <w:proofErr w:type="gramStart"/>
            <w:r w:rsidRPr="008733B3">
              <w:rPr>
                <w:rFonts w:ascii="Times New Roman" w:hAnsi="Times New Roman" w:cs="Times New Roman"/>
              </w:rPr>
              <w:t>)Р</w:t>
            </w:r>
            <w:proofErr w:type="gramEnd"/>
            <w:r w:rsidRPr="008733B3">
              <w:rPr>
                <w:rFonts w:ascii="Times New Roman" w:hAnsi="Times New Roman" w:cs="Times New Roman"/>
              </w:rPr>
              <w:t>астяжка. (бабочка,  лодочка и.т.п.)</w:t>
            </w:r>
          </w:p>
        </w:tc>
        <w:tc>
          <w:tcPr>
            <w:tcW w:w="4761" w:type="dxa"/>
            <w:gridSpan w:val="2"/>
          </w:tcPr>
          <w:p w:rsidR="008733B3" w:rsidRPr="008733B3" w:rsidRDefault="008733B3" w:rsidP="008733B3">
            <w:pPr>
              <w:rPr>
                <w:rFonts w:ascii="Times New Roman" w:hAnsi="Times New Roman" w:cs="Times New Roman"/>
              </w:rPr>
            </w:pPr>
          </w:p>
          <w:p w:rsidR="008733B3" w:rsidRPr="008733B3" w:rsidRDefault="008733B3" w:rsidP="008733B3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8B010C" w:rsidTr="008733B3">
        <w:tc>
          <w:tcPr>
            <w:tcW w:w="4810" w:type="dxa"/>
          </w:tcPr>
          <w:p w:rsidR="008B010C" w:rsidRPr="008B010C" w:rsidRDefault="008B010C" w:rsidP="008733B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8B010C" w:rsidRPr="008733B3" w:rsidRDefault="008B010C" w:rsidP="008733B3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D775AD" w:rsidRDefault="00D775AD" w:rsidP="008733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то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идеоотчет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B010C" w:rsidRPr="00E36C39" w:rsidRDefault="00E36C39" w:rsidP="008733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C3F29">
              <w:rPr>
                <w:rFonts w:ascii="Times New Roman" w:hAnsi="Times New Roman" w:cs="Times New Roman"/>
                <w:lang w:val="en-US"/>
              </w:rPr>
              <w:t>ZOOM</w:t>
            </w:r>
            <w:proofErr w:type="gramStart"/>
            <w:r w:rsidR="001C3F2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электро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чта</w:t>
            </w:r>
            <w:r w:rsidR="00D775AD">
              <w:rPr>
                <w:rFonts w:ascii="Times New Roman" w:hAnsi="Times New Roman" w:cs="Times New Roman"/>
              </w:rPr>
              <w:t xml:space="preserve">, </w:t>
            </w:r>
            <w:r w:rsidR="001C3F29">
              <w:rPr>
                <w:rFonts w:ascii="Times New Roman" w:hAnsi="Times New Roman" w:cs="Times New Roman"/>
              </w:rPr>
              <w:t>сотовая  связь.</w:t>
            </w:r>
          </w:p>
        </w:tc>
      </w:tr>
    </w:tbl>
    <w:p w:rsidR="00D775AD" w:rsidRDefault="008B010C" w:rsidP="00D77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5AD">
        <w:rPr>
          <w:rFonts w:ascii="Times New Roman" w:hAnsi="Times New Roman" w:cs="Times New Roman"/>
          <w:sz w:val="28"/>
          <w:szCs w:val="28"/>
        </w:rPr>
        <w:t>Занятие №1</w:t>
      </w:r>
    </w:p>
    <w:p w:rsidR="00D775AD" w:rsidRDefault="00D775AD" w:rsidP="00D77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5AD" w:rsidRDefault="00D775AD" w:rsidP="00D77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D18" w:rsidRDefault="00031C7C" w:rsidP="00255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 w:rsidR="0038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E98">
        <w:rPr>
          <w:rFonts w:ascii="Times New Roman" w:hAnsi="Times New Roman" w:cs="Times New Roman"/>
          <w:sz w:val="24"/>
          <w:szCs w:val="24"/>
        </w:rPr>
        <w:t>Ширкин</w:t>
      </w:r>
      <w:proofErr w:type="spellEnd"/>
      <w:r w:rsidR="00255E98">
        <w:rPr>
          <w:rFonts w:ascii="Times New Roman" w:hAnsi="Times New Roman" w:cs="Times New Roman"/>
          <w:sz w:val="24"/>
          <w:szCs w:val="24"/>
        </w:rPr>
        <w:t xml:space="preserve"> Д.Ю.</w:t>
      </w:r>
    </w:p>
    <w:p w:rsidR="00255E98" w:rsidRPr="008733B3" w:rsidRDefault="00255E98" w:rsidP="00255E98">
      <w:pPr>
        <w:spacing w:after="0" w:line="240" w:lineRule="auto"/>
        <w:rPr>
          <w:sz w:val="28"/>
          <w:szCs w:val="28"/>
        </w:rPr>
      </w:pPr>
    </w:p>
    <w:p w:rsidR="00031C7C" w:rsidRPr="008733B3" w:rsidRDefault="00031C7C" w:rsidP="00031C7C">
      <w:pPr>
        <w:rPr>
          <w:sz w:val="28"/>
          <w:szCs w:val="28"/>
        </w:rPr>
      </w:pPr>
    </w:p>
    <w:p w:rsidR="008B010C" w:rsidRDefault="008B010C" w:rsidP="002364DF">
      <w:pPr>
        <w:rPr>
          <w:sz w:val="28"/>
          <w:szCs w:val="28"/>
        </w:rPr>
      </w:pPr>
    </w:p>
    <w:p w:rsidR="00387D18" w:rsidRPr="002364DF" w:rsidRDefault="00387D18" w:rsidP="002364DF">
      <w:pPr>
        <w:rPr>
          <w:sz w:val="28"/>
          <w:szCs w:val="28"/>
        </w:rPr>
      </w:pPr>
    </w:p>
    <w:p w:rsidR="008B010C" w:rsidRDefault="008B010C" w:rsidP="008733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 2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/>
      </w:tblPr>
      <w:tblGrid>
        <w:gridCol w:w="4810"/>
        <w:gridCol w:w="968"/>
        <w:gridCol w:w="3793"/>
      </w:tblGrid>
      <w:tr w:rsidR="008B010C" w:rsidTr="00031C7C">
        <w:trPr>
          <w:trHeight w:val="549"/>
        </w:trPr>
        <w:tc>
          <w:tcPr>
            <w:tcW w:w="4810" w:type="dxa"/>
          </w:tcPr>
          <w:p w:rsidR="008B010C" w:rsidRPr="00CD7644" w:rsidRDefault="002364DF" w:rsidP="00387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55E98">
              <w:rPr>
                <w:rFonts w:ascii="Times New Roman" w:hAnsi="Times New Roman" w:cs="Times New Roman"/>
                <w:b/>
                <w:sz w:val="24"/>
                <w:szCs w:val="24"/>
              </w:rPr>
              <w:t>1. Вид спорта бок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61" w:type="dxa"/>
            <w:gridSpan w:val="2"/>
          </w:tcPr>
          <w:p w:rsidR="008B010C" w:rsidRPr="00CD7644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8B010C" w:rsidTr="00031C7C">
        <w:trPr>
          <w:trHeight w:val="275"/>
        </w:trPr>
        <w:tc>
          <w:tcPr>
            <w:tcW w:w="9571" w:type="dxa"/>
            <w:gridSpan w:val="3"/>
          </w:tcPr>
          <w:p w:rsidR="008B010C" w:rsidRPr="00CD7644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8B010C" w:rsidTr="00031C7C">
        <w:trPr>
          <w:trHeight w:val="389"/>
        </w:trPr>
        <w:tc>
          <w:tcPr>
            <w:tcW w:w="4810" w:type="dxa"/>
          </w:tcPr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Плечи</w:t>
            </w:r>
            <w:proofErr w:type="gramStart"/>
            <w:r>
              <w:rPr>
                <w:rFonts w:ascii="Times New Roman" w:hAnsi="Times New Roman" w:cs="Times New Roman"/>
              </w:rPr>
              <w:t>,л</w:t>
            </w:r>
            <w:proofErr w:type="gramEnd"/>
            <w:r>
              <w:rPr>
                <w:rFonts w:ascii="Times New Roman" w:hAnsi="Times New Roman" w:cs="Times New Roman"/>
              </w:rPr>
              <w:t>окти</w:t>
            </w:r>
            <w:proofErr w:type="spellEnd"/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одольный)</w:t>
            </w:r>
          </w:p>
          <w:p w:rsidR="008B010C" w:rsidRPr="00CD7644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8B010C" w:rsidRDefault="008B010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10C" w:rsidRDefault="008B010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10C" w:rsidRDefault="008B010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8B010C" w:rsidTr="00031C7C">
        <w:trPr>
          <w:trHeight w:val="300"/>
        </w:trPr>
        <w:tc>
          <w:tcPr>
            <w:tcW w:w="9571" w:type="dxa"/>
            <w:gridSpan w:val="3"/>
          </w:tcPr>
          <w:p w:rsidR="008B010C" w:rsidRPr="00CD7644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8B010C" w:rsidTr="00031C7C">
        <w:tc>
          <w:tcPr>
            <w:tcW w:w="5778" w:type="dxa"/>
            <w:gridSpan w:val="2"/>
          </w:tcPr>
          <w:p w:rsidR="008B010C" w:rsidRPr="00CD7644" w:rsidRDefault="008B010C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8B010C" w:rsidRPr="00CD7644" w:rsidRDefault="008B010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 xml:space="preserve">-с </w:t>
            </w:r>
            <w:proofErr w:type="spellStart"/>
            <w:r w:rsidRPr="00CD7644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CD7644">
              <w:rPr>
                <w:rFonts w:ascii="Times New Roman" w:hAnsi="Times New Roman" w:cs="Times New Roman"/>
              </w:rPr>
              <w:t xml:space="preserve">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 подниманием прямых ног  вперед, назад в </w:t>
            </w:r>
            <w:proofErr w:type="spellStart"/>
            <w:r>
              <w:rPr>
                <w:rFonts w:ascii="Times New Roman" w:hAnsi="Times New Roman" w:cs="Times New Roman"/>
              </w:rPr>
              <w:t>стр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оски натянуты)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огнуться в спине, выпрыгнуть хлопок над головой)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еменно с </w:t>
            </w:r>
            <w:proofErr w:type="gramStart"/>
            <w:r>
              <w:rPr>
                <w:rFonts w:ascii="Times New Roman" w:hAnsi="Times New Roman" w:cs="Times New Roman"/>
              </w:rPr>
              <w:t>ле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ую ногу</w:t>
            </w:r>
          </w:p>
          <w:p w:rsidR="008B010C" w:rsidRPr="00B84B4A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правильно отжимаемся)</w:t>
            </w:r>
          </w:p>
        </w:tc>
        <w:tc>
          <w:tcPr>
            <w:tcW w:w="3793" w:type="dxa"/>
          </w:tcPr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8B010C" w:rsidRPr="00184432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 каждое упражнение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8B010C" w:rsidRPr="00184432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8B010C" w:rsidTr="00031C7C">
        <w:tc>
          <w:tcPr>
            <w:tcW w:w="9571" w:type="dxa"/>
            <w:gridSpan w:val="3"/>
          </w:tcPr>
          <w:p w:rsidR="008B010C" w:rsidRPr="00BF6B26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8B010C" w:rsidTr="00031C7C">
        <w:tc>
          <w:tcPr>
            <w:tcW w:w="4810" w:type="dxa"/>
          </w:tcPr>
          <w:p w:rsidR="008B010C" w:rsidRPr="00BF6B26" w:rsidRDefault="008B010C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одино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ых ударов в челноке</w:t>
            </w:r>
            <w:r w:rsidR="00387D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ук и ног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- левый прямой, правый прямой </w:t>
            </w:r>
            <w:r w:rsidR="00387D18">
              <w:rPr>
                <w:rFonts w:ascii="Times New Roman" w:hAnsi="Times New Roman" w:cs="Times New Roman"/>
                <w:sz w:val="24"/>
                <w:szCs w:val="24"/>
              </w:rPr>
              <w:t>(фронт кик)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 левый боковой, правый боково</w:t>
            </w:r>
            <w:proofErr w:type="gramStart"/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87D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A5950">
              <w:rPr>
                <w:rFonts w:ascii="Times New Roman" w:hAnsi="Times New Roman" w:cs="Times New Roman"/>
                <w:sz w:val="24"/>
                <w:szCs w:val="24"/>
              </w:rPr>
              <w:t>боковой с ноги)</w:t>
            </w: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левый, правый апперкот</w:t>
            </w:r>
            <w:r w:rsidR="005A5950">
              <w:rPr>
                <w:rFonts w:ascii="Times New Roman" w:hAnsi="Times New Roman" w:cs="Times New Roman"/>
                <w:sz w:val="24"/>
                <w:szCs w:val="24"/>
              </w:rPr>
              <w:t xml:space="preserve"> (сайт кик)</w:t>
            </w: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тработка </w:t>
            </w:r>
            <w:proofErr w:type="gramStart"/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щитный</w:t>
            </w:r>
            <w:proofErr w:type="gramEnd"/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ейст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челно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уклон</w:t>
            </w:r>
            <w:proofErr w:type="gramStart"/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ырок,откл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щита ногами шагом в стор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е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1" w:type="dxa"/>
            <w:gridSpan w:val="2"/>
          </w:tcPr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 каждый удар по 100 раз.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950" w:rsidRDefault="005A5950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950" w:rsidRDefault="005A5950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ждое защитное действие по 50 раз</w:t>
            </w:r>
          </w:p>
        </w:tc>
      </w:tr>
      <w:tr w:rsidR="008B010C" w:rsidTr="00031C7C">
        <w:tc>
          <w:tcPr>
            <w:tcW w:w="9571" w:type="dxa"/>
            <w:gridSpan w:val="3"/>
          </w:tcPr>
          <w:p w:rsidR="008B010C" w:rsidRPr="00BF6B26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8B010C" w:rsidTr="00031C7C">
        <w:tc>
          <w:tcPr>
            <w:tcW w:w="4810" w:type="dxa"/>
          </w:tcPr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Пресс 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33B3">
              <w:rPr>
                <w:rFonts w:ascii="Times New Roman" w:hAnsi="Times New Roman" w:cs="Times New Roman"/>
              </w:rPr>
              <w:t>с ударами)</w:t>
            </w:r>
          </w:p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 приседание 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33B3">
              <w:rPr>
                <w:rFonts w:ascii="Times New Roman" w:hAnsi="Times New Roman" w:cs="Times New Roman"/>
              </w:rPr>
              <w:t>с ударами)</w:t>
            </w:r>
          </w:p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8B010C" w:rsidTr="00031C7C">
        <w:tc>
          <w:tcPr>
            <w:tcW w:w="4810" w:type="dxa"/>
          </w:tcPr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</w:t>
            </w:r>
            <w:proofErr w:type="gramStart"/>
            <w:r w:rsidRPr="008733B3">
              <w:rPr>
                <w:rFonts w:ascii="Times New Roman" w:hAnsi="Times New Roman" w:cs="Times New Roman"/>
              </w:rPr>
              <w:t>)Р</w:t>
            </w:r>
            <w:proofErr w:type="gramEnd"/>
            <w:r w:rsidRPr="008733B3">
              <w:rPr>
                <w:rFonts w:ascii="Times New Roman" w:hAnsi="Times New Roman" w:cs="Times New Roman"/>
              </w:rPr>
              <w:t>астяжка. (бабочка,  лодочка и.т.п.)</w:t>
            </w:r>
          </w:p>
        </w:tc>
        <w:tc>
          <w:tcPr>
            <w:tcW w:w="4761" w:type="dxa"/>
            <w:gridSpan w:val="2"/>
          </w:tcPr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</w:p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1C3F29" w:rsidTr="00031C7C">
        <w:tc>
          <w:tcPr>
            <w:tcW w:w="4810" w:type="dxa"/>
          </w:tcPr>
          <w:p w:rsidR="001C3F29" w:rsidRPr="008B010C" w:rsidRDefault="001C3F29" w:rsidP="001C3F2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1C3F29" w:rsidRPr="008733B3" w:rsidRDefault="001C3F29" w:rsidP="001C3F29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1C3F29" w:rsidRDefault="001C3F29" w:rsidP="001C3F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то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идеоотчет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C3F29" w:rsidRPr="00E36C39" w:rsidRDefault="001C3F29" w:rsidP="001C3F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proofErr w:type="gramStart"/>
            <w:r>
              <w:rPr>
                <w:rFonts w:ascii="Times New Roman" w:hAnsi="Times New Roman" w:cs="Times New Roman"/>
              </w:rPr>
              <w:t>,электро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чта, сотовая  связь.</w:t>
            </w:r>
          </w:p>
        </w:tc>
      </w:tr>
    </w:tbl>
    <w:p w:rsidR="008B010C" w:rsidRDefault="008B010C" w:rsidP="008733B3">
      <w:pPr>
        <w:rPr>
          <w:sz w:val="28"/>
          <w:szCs w:val="28"/>
        </w:rPr>
      </w:pPr>
    </w:p>
    <w:p w:rsidR="005A5950" w:rsidRPr="008733B3" w:rsidRDefault="005A5950" w:rsidP="00255E98">
      <w:pPr>
        <w:spacing w:after="0" w:line="240" w:lineRule="auto"/>
        <w:rPr>
          <w:sz w:val="28"/>
          <w:szCs w:val="28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E98">
        <w:rPr>
          <w:rFonts w:ascii="Times New Roman" w:hAnsi="Times New Roman" w:cs="Times New Roman"/>
          <w:sz w:val="24"/>
          <w:szCs w:val="24"/>
        </w:rPr>
        <w:t>Ширкин</w:t>
      </w:r>
      <w:proofErr w:type="spellEnd"/>
      <w:r w:rsidR="00255E98">
        <w:rPr>
          <w:rFonts w:ascii="Times New Roman" w:hAnsi="Times New Roman" w:cs="Times New Roman"/>
          <w:sz w:val="24"/>
          <w:szCs w:val="24"/>
        </w:rPr>
        <w:t xml:space="preserve"> Д.Ю.</w:t>
      </w:r>
    </w:p>
    <w:p w:rsidR="005A5950" w:rsidRDefault="005A5950" w:rsidP="008B010C">
      <w:pPr>
        <w:rPr>
          <w:sz w:val="28"/>
          <w:szCs w:val="28"/>
        </w:rPr>
      </w:pPr>
    </w:p>
    <w:p w:rsidR="008B010C" w:rsidRDefault="008B010C" w:rsidP="008B010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3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/>
      </w:tblPr>
      <w:tblGrid>
        <w:gridCol w:w="4810"/>
        <w:gridCol w:w="968"/>
        <w:gridCol w:w="3793"/>
      </w:tblGrid>
      <w:tr w:rsidR="008B010C" w:rsidRPr="00CD7644" w:rsidTr="00031C7C">
        <w:trPr>
          <w:trHeight w:val="549"/>
        </w:trPr>
        <w:tc>
          <w:tcPr>
            <w:tcW w:w="4810" w:type="dxa"/>
          </w:tcPr>
          <w:p w:rsidR="008B010C" w:rsidRPr="00CD7644" w:rsidRDefault="002364DF" w:rsidP="0003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Вид спорта </w:t>
            </w:r>
            <w:r w:rsidR="00255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7D18">
              <w:rPr>
                <w:rFonts w:ascii="Times New Roman" w:hAnsi="Times New Roman" w:cs="Times New Roman"/>
                <w:b/>
                <w:sz w:val="24"/>
                <w:szCs w:val="24"/>
              </w:rPr>
              <w:t>бокс</w:t>
            </w:r>
            <w:r w:rsidR="00255E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61" w:type="dxa"/>
            <w:gridSpan w:val="2"/>
          </w:tcPr>
          <w:p w:rsidR="008B010C" w:rsidRPr="00CD7644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8B010C" w:rsidRPr="00CD7644" w:rsidTr="00031C7C">
        <w:trPr>
          <w:trHeight w:val="275"/>
        </w:trPr>
        <w:tc>
          <w:tcPr>
            <w:tcW w:w="9571" w:type="dxa"/>
            <w:gridSpan w:val="3"/>
          </w:tcPr>
          <w:p w:rsidR="008B010C" w:rsidRPr="00CD7644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8B010C" w:rsidTr="00031C7C">
        <w:trPr>
          <w:trHeight w:val="389"/>
        </w:trPr>
        <w:tc>
          <w:tcPr>
            <w:tcW w:w="4810" w:type="dxa"/>
          </w:tcPr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Плечи</w:t>
            </w:r>
            <w:proofErr w:type="gramStart"/>
            <w:r>
              <w:rPr>
                <w:rFonts w:ascii="Times New Roman" w:hAnsi="Times New Roman" w:cs="Times New Roman"/>
              </w:rPr>
              <w:t>,л</w:t>
            </w:r>
            <w:proofErr w:type="gramEnd"/>
            <w:r>
              <w:rPr>
                <w:rFonts w:ascii="Times New Roman" w:hAnsi="Times New Roman" w:cs="Times New Roman"/>
              </w:rPr>
              <w:t>окти</w:t>
            </w:r>
            <w:proofErr w:type="spellEnd"/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одольный)</w:t>
            </w:r>
          </w:p>
          <w:p w:rsidR="008B010C" w:rsidRPr="00CD7644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8B010C" w:rsidRDefault="008B010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10C" w:rsidRDefault="008B010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10C" w:rsidRDefault="008B010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8B010C" w:rsidRPr="00CD7644" w:rsidTr="00031C7C">
        <w:trPr>
          <w:trHeight w:val="300"/>
        </w:trPr>
        <w:tc>
          <w:tcPr>
            <w:tcW w:w="9571" w:type="dxa"/>
            <w:gridSpan w:val="3"/>
          </w:tcPr>
          <w:p w:rsidR="008B010C" w:rsidRPr="00CD7644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8B010C" w:rsidRPr="00184432" w:rsidTr="00031C7C">
        <w:tc>
          <w:tcPr>
            <w:tcW w:w="5778" w:type="dxa"/>
            <w:gridSpan w:val="2"/>
          </w:tcPr>
          <w:p w:rsidR="008B010C" w:rsidRPr="00CD7644" w:rsidRDefault="008B010C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8B010C" w:rsidRPr="00CD7644" w:rsidRDefault="008B010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 xml:space="preserve">-с </w:t>
            </w:r>
            <w:proofErr w:type="spellStart"/>
            <w:r w:rsidRPr="00CD7644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CD7644">
              <w:rPr>
                <w:rFonts w:ascii="Times New Roman" w:hAnsi="Times New Roman" w:cs="Times New Roman"/>
              </w:rPr>
              <w:t xml:space="preserve">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 подниманием прямых ног  вперед, назад в </w:t>
            </w:r>
            <w:proofErr w:type="spellStart"/>
            <w:r>
              <w:rPr>
                <w:rFonts w:ascii="Times New Roman" w:hAnsi="Times New Roman" w:cs="Times New Roman"/>
              </w:rPr>
              <w:t>стр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оски натянуты)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огнуться в спине, выпрыгнуть хлопок над головой)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еменно с </w:t>
            </w:r>
            <w:proofErr w:type="gramStart"/>
            <w:r>
              <w:rPr>
                <w:rFonts w:ascii="Times New Roman" w:hAnsi="Times New Roman" w:cs="Times New Roman"/>
              </w:rPr>
              <w:t>ле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ую ногу</w:t>
            </w:r>
          </w:p>
          <w:p w:rsidR="008B010C" w:rsidRPr="00B84B4A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правильно отжимаемся)</w:t>
            </w:r>
          </w:p>
        </w:tc>
        <w:tc>
          <w:tcPr>
            <w:tcW w:w="3793" w:type="dxa"/>
          </w:tcPr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8B010C" w:rsidRPr="00184432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 каждое упражнение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8B010C" w:rsidRPr="00184432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8B010C" w:rsidRPr="00BF6B26" w:rsidTr="00031C7C">
        <w:tc>
          <w:tcPr>
            <w:tcW w:w="9571" w:type="dxa"/>
            <w:gridSpan w:val="3"/>
          </w:tcPr>
          <w:p w:rsidR="008B010C" w:rsidRPr="00BF6B26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8B010C" w:rsidRPr="00BF6B26" w:rsidTr="00031C7C">
        <w:tc>
          <w:tcPr>
            <w:tcW w:w="4810" w:type="dxa"/>
          </w:tcPr>
          <w:p w:rsidR="008B010C" w:rsidRPr="00BF6B26" w:rsidRDefault="008B010C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серийных ударов в челно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двоечка» прямых ударов 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двоечка» Левый прям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ый боковой</w:t>
            </w: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двоенный левый прямой.</w:t>
            </w: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тработка </w:t>
            </w:r>
            <w:proofErr w:type="gramStart"/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щитный</w:t>
            </w:r>
            <w:proofErr w:type="gramEnd"/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ейст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челно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уклон</w:t>
            </w:r>
            <w:proofErr w:type="gramStart"/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ырок,откл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щита ногами шагом в стор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е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1" w:type="dxa"/>
            <w:gridSpan w:val="2"/>
          </w:tcPr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ая серия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 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 по 100 раз.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ждое защитное действие по 50 раз</w:t>
            </w:r>
          </w:p>
        </w:tc>
      </w:tr>
      <w:tr w:rsidR="008B010C" w:rsidRPr="00BF6B26" w:rsidTr="00031C7C">
        <w:tc>
          <w:tcPr>
            <w:tcW w:w="9571" w:type="dxa"/>
            <w:gridSpan w:val="3"/>
          </w:tcPr>
          <w:p w:rsidR="008B010C" w:rsidRPr="00BF6B26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8B010C" w:rsidRPr="008733B3" w:rsidTr="00031C7C">
        <w:tc>
          <w:tcPr>
            <w:tcW w:w="4810" w:type="dxa"/>
          </w:tcPr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Пресс 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33B3">
              <w:rPr>
                <w:rFonts w:ascii="Times New Roman" w:hAnsi="Times New Roman" w:cs="Times New Roman"/>
              </w:rPr>
              <w:t>с ударами)</w:t>
            </w:r>
          </w:p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 приседание 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33B3">
              <w:rPr>
                <w:rFonts w:ascii="Times New Roman" w:hAnsi="Times New Roman" w:cs="Times New Roman"/>
              </w:rPr>
              <w:t>с ударами)</w:t>
            </w:r>
          </w:p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8B010C" w:rsidRPr="008733B3" w:rsidTr="00031C7C">
        <w:tc>
          <w:tcPr>
            <w:tcW w:w="4810" w:type="dxa"/>
          </w:tcPr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</w:t>
            </w:r>
            <w:proofErr w:type="gramStart"/>
            <w:r w:rsidRPr="008733B3">
              <w:rPr>
                <w:rFonts w:ascii="Times New Roman" w:hAnsi="Times New Roman" w:cs="Times New Roman"/>
              </w:rPr>
              <w:t>)Р</w:t>
            </w:r>
            <w:proofErr w:type="gramEnd"/>
            <w:r w:rsidRPr="008733B3">
              <w:rPr>
                <w:rFonts w:ascii="Times New Roman" w:hAnsi="Times New Roman" w:cs="Times New Roman"/>
              </w:rPr>
              <w:t>астяжка. (бабочка,  лодочка и.т.п.)</w:t>
            </w:r>
          </w:p>
        </w:tc>
        <w:tc>
          <w:tcPr>
            <w:tcW w:w="4761" w:type="dxa"/>
            <w:gridSpan w:val="2"/>
          </w:tcPr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</w:p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1C3F29" w:rsidRPr="008733B3" w:rsidTr="00031C7C">
        <w:tc>
          <w:tcPr>
            <w:tcW w:w="4810" w:type="dxa"/>
          </w:tcPr>
          <w:p w:rsidR="001C3F29" w:rsidRPr="008B010C" w:rsidRDefault="001C3F29" w:rsidP="001C3F2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1C3F29" w:rsidRPr="008733B3" w:rsidRDefault="001C3F29" w:rsidP="001C3F29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1C3F29" w:rsidRDefault="001C3F29" w:rsidP="001C3F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то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идеоотчет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C3F29" w:rsidRPr="00E36C39" w:rsidRDefault="001C3F29" w:rsidP="001C3F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proofErr w:type="gramStart"/>
            <w:r>
              <w:rPr>
                <w:rFonts w:ascii="Times New Roman" w:hAnsi="Times New Roman" w:cs="Times New Roman"/>
              </w:rPr>
              <w:t>,электро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чта, сотовая  связь.</w:t>
            </w:r>
          </w:p>
        </w:tc>
      </w:tr>
    </w:tbl>
    <w:p w:rsidR="008733B3" w:rsidRDefault="008733B3" w:rsidP="001C3F29">
      <w:pPr>
        <w:rPr>
          <w:sz w:val="28"/>
          <w:szCs w:val="28"/>
        </w:rPr>
      </w:pPr>
    </w:p>
    <w:p w:rsidR="005A5950" w:rsidRPr="008733B3" w:rsidRDefault="005A5950" w:rsidP="00255E98">
      <w:pPr>
        <w:spacing w:after="0" w:line="240" w:lineRule="auto"/>
        <w:rPr>
          <w:sz w:val="28"/>
          <w:szCs w:val="28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E98">
        <w:rPr>
          <w:rFonts w:ascii="Times New Roman" w:hAnsi="Times New Roman" w:cs="Times New Roman"/>
          <w:sz w:val="24"/>
          <w:szCs w:val="24"/>
        </w:rPr>
        <w:t>Ширкин</w:t>
      </w:r>
      <w:proofErr w:type="spellEnd"/>
      <w:r w:rsidR="00255E98">
        <w:rPr>
          <w:rFonts w:ascii="Times New Roman" w:hAnsi="Times New Roman" w:cs="Times New Roman"/>
          <w:sz w:val="24"/>
          <w:szCs w:val="24"/>
        </w:rPr>
        <w:t xml:space="preserve"> Д.Ю.</w:t>
      </w:r>
    </w:p>
    <w:p w:rsidR="005A5950" w:rsidRDefault="005A5950" w:rsidP="008733B3">
      <w:pPr>
        <w:rPr>
          <w:rFonts w:ascii="Times New Roman" w:hAnsi="Times New Roman" w:cs="Times New Roman"/>
          <w:sz w:val="24"/>
          <w:szCs w:val="24"/>
        </w:rPr>
      </w:pPr>
    </w:p>
    <w:p w:rsidR="005A5950" w:rsidRDefault="005A5950" w:rsidP="008733B3">
      <w:pPr>
        <w:rPr>
          <w:rFonts w:ascii="Times New Roman" w:hAnsi="Times New Roman" w:cs="Times New Roman"/>
          <w:sz w:val="24"/>
          <w:szCs w:val="24"/>
        </w:rPr>
      </w:pPr>
    </w:p>
    <w:p w:rsidR="001C3F29" w:rsidRDefault="001C3F29" w:rsidP="008733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 4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/>
      </w:tblPr>
      <w:tblGrid>
        <w:gridCol w:w="4810"/>
        <w:gridCol w:w="968"/>
        <w:gridCol w:w="3793"/>
      </w:tblGrid>
      <w:tr w:rsidR="001C3F29" w:rsidRPr="00CD7644" w:rsidTr="00031C7C">
        <w:trPr>
          <w:trHeight w:val="549"/>
        </w:trPr>
        <w:tc>
          <w:tcPr>
            <w:tcW w:w="4810" w:type="dxa"/>
          </w:tcPr>
          <w:p w:rsidR="001C3F29" w:rsidRPr="00CD7644" w:rsidRDefault="002364DF" w:rsidP="0003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Вид спорта </w:t>
            </w:r>
            <w:r w:rsidR="00255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7D18">
              <w:rPr>
                <w:rFonts w:ascii="Times New Roman" w:hAnsi="Times New Roman" w:cs="Times New Roman"/>
                <w:b/>
                <w:sz w:val="24"/>
                <w:szCs w:val="24"/>
              </w:rPr>
              <w:t>бокс</w:t>
            </w:r>
          </w:p>
        </w:tc>
        <w:tc>
          <w:tcPr>
            <w:tcW w:w="4761" w:type="dxa"/>
            <w:gridSpan w:val="2"/>
          </w:tcPr>
          <w:p w:rsidR="001C3F29" w:rsidRPr="00CD7644" w:rsidRDefault="001C3F29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1C3F29" w:rsidRPr="00CD7644" w:rsidTr="00031C7C">
        <w:trPr>
          <w:trHeight w:val="275"/>
        </w:trPr>
        <w:tc>
          <w:tcPr>
            <w:tcW w:w="9571" w:type="dxa"/>
            <w:gridSpan w:val="3"/>
          </w:tcPr>
          <w:p w:rsidR="001C3F29" w:rsidRPr="00CD7644" w:rsidRDefault="001C3F29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1C3F29" w:rsidTr="00031C7C">
        <w:trPr>
          <w:trHeight w:val="389"/>
        </w:trPr>
        <w:tc>
          <w:tcPr>
            <w:tcW w:w="4810" w:type="dxa"/>
          </w:tcPr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Плечи</w:t>
            </w:r>
            <w:proofErr w:type="gramStart"/>
            <w:r>
              <w:rPr>
                <w:rFonts w:ascii="Times New Roman" w:hAnsi="Times New Roman" w:cs="Times New Roman"/>
              </w:rPr>
              <w:t>,л</w:t>
            </w:r>
            <w:proofErr w:type="gramEnd"/>
            <w:r>
              <w:rPr>
                <w:rFonts w:ascii="Times New Roman" w:hAnsi="Times New Roman" w:cs="Times New Roman"/>
              </w:rPr>
              <w:t>окти</w:t>
            </w:r>
            <w:proofErr w:type="spellEnd"/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одольный)</w:t>
            </w:r>
          </w:p>
          <w:p w:rsidR="001C3F29" w:rsidRPr="00CD7644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1C3F29" w:rsidRDefault="001C3F29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F29" w:rsidRDefault="001C3F29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F29" w:rsidRDefault="001C3F29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1C3F29" w:rsidRPr="00CD7644" w:rsidTr="00031C7C">
        <w:trPr>
          <w:trHeight w:val="300"/>
        </w:trPr>
        <w:tc>
          <w:tcPr>
            <w:tcW w:w="9571" w:type="dxa"/>
            <w:gridSpan w:val="3"/>
          </w:tcPr>
          <w:p w:rsidR="001C3F29" w:rsidRPr="00CD7644" w:rsidRDefault="001C3F29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1C3F29" w:rsidRPr="00184432" w:rsidTr="00031C7C">
        <w:tc>
          <w:tcPr>
            <w:tcW w:w="5778" w:type="dxa"/>
            <w:gridSpan w:val="2"/>
          </w:tcPr>
          <w:p w:rsidR="001C3F29" w:rsidRPr="00CD7644" w:rsidRDefault="001C3F29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1C3F29" w:rsidRPr="00CD7644" w:rsidRDefault="001C3F29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 xml:space="preserve">-с </w:t>
            </w:r>
            <w:proofErr w:type="spellStart"/>
            <w:r w:rsidRPr="00CD7644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CD7644">
              <w:rPr>
                <w:rFonts w:ascii="Times New Roman" w:hAnsi="Times New Roman" w:cs="Times New Roman"/>
              </w:rPr>
              <w:t xml:space="preserve">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 подниманием прямых ног  вперед, назад в </w:t>
            </w:r>
            <w:proofErr w:type="spellStart"/>
            <w:r>
              <w:rPr>
                <w:rFonts w:ascii="Times New Roman" w:hAnsi="Times New Roman" w:cs="Times New Roman"/>
              </w:rPr>
              <w:t>стр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оски натянуты)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огнуться в спине, выпрыгнуть хлопок над головой)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еменно с </w:t>
            </w:r>
            <w:proofErr w:type="gramStart"/>
            <w:r>
              <w:rPr>
                <w:rFonts w:ascii="Times New Roman" w:hAnsi="Times New Roman" w:cs="Times New Roman"/>
              </w:rPr>
              <w:t>ле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ую ногу</w:t>
            </w:r>
          </w:p>
          <w:p w:rsidR="001C3F29" w:rsidRPr="00B84B4A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правильно отжимаемся)</w:t>
            </w:r>
          </w:p>
        </w:tc>
        <w:tc>
          <w:tcPr>
            <w:tcW w:w="3793" w:type="dxa"/>
          </w:tcPr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1C3F29" w:rsidRPr="00184432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 каждое упражнение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1C3F29" w:rsidRPr="00184432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1C3F29" w:rsidRPr="00BF6B26" w:rsidTr="00031C7C">
        <w:tc>
          <w:tcPr>
            <w:tcW w:w="9571" w:type="dxa"/>
            <w:gridSpan w:val="3"/>
          </w:tcPr>
          <w:p w:rsidR="001C3F29" w:rsidRPr="00BF6B26" w:rsidRDefault="001C3F29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1C3F29" w:rsidRPr="00BF6B26" w:rsidTr="00031C7C">
        <w:tc>
          <w:tcPr>
            <w:tcW w:w="4810" w:type="dxa"/>
          </w:tcPr>
          <w:p w:rsidR="001C3F29" w:rsidRPr="00BF6B26" w:rsidRDefault="001C3F29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боксерского шага в стой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C3F29" w:rsidRDefault="00DA6B49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пе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зад, влево ,вправо.</w:t>
            </w:r>
          </w:p>
          <w:p w:rsidR="00DA6B49" w:rsidRDefault="00DA6B49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6B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оки:</w:t>
            </w:r>
          </w:p>
          <w:p w:rsidR="00DA6B49" w:rsidRDefault="00DA6B49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4B71">
              <w:rPr>
                <w:rFonts w:ascii="Times New Roman" w:hAnsi="Times New Roman" w:cs="Times New Roman"/>
                <w:sz w:val="24"/>
                <w:szCs w:val="24"/>
              </w:rPr>
              <w:t xml:space="preserve">Боксерский шаг </w:t>
            </w:r>
            <w:proofErr w:type="spellStart"/>
            <w:r w:rsidR="00024B71">
              <w:rPr>
                <w:rFonts w:ascii="Times New Roman" w:hAnsi="Times New Roman" w:cs="Times New Roman"/>
                <w:sz w:val="24"/>
                <w:szCs w:val="24"/>
              </w:rPr>
              <w:t>вперед</w:t>
            </w:r>
            <w:proofErr w:type="gramStart"/>
            <w:r w:rsidR="00024B71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="00024B71">
              <w:rPr>
                <w:rFonts w:ascii="Times New Roman" w:hAnsi="Times New Roman" w:cs="Times New Roman"/>
                <w:sz w:val="24"/>
                <w:szCs w:val="24"/>
              </w:rPr>
              <w:t>азад</w:t>
            </w:r>
            <w:proofErr w:type="spellEnd"/>
            <w:r w:rsidR="00024B71">
              <w:rPr>
                <w:rFonts w:ascii="Times New Roman" w:hAnsi="Times New Roman" w:cs="Times New Roman"/>
                <w:sz w:val="24"/>
                <w:szCs w:val="24"/>
              </w:rPr>
              <w:t>, влево, вправо, с ударами одиночными.</w:t>
            </w:r>
          </w:p>
          <w:p w:rsidR="00024B71" w:rsidRPr="00DA6B49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оже, с защитными действиями</w:t>
            </w:r>
            <w:r w:rsidR="005A5950">
              <w:rPr>
                <w:rFonts w:ascii="Times New Roman" w:hAnsi="Times New Roman" w:cs="Times New Roman"/>
                <w:sz w:val="24"/>
                <w:szCs w:val="24"/>
              </w:rPr>
              <w:t xml:space="preserve"> с добавлением ударов ног.</w:t>
            </w:r>
          </w:p>
          <w:p w:rsidR="001C3F29" w:rsidRPr="00BF6B26" w:rsidRDefault="001C3F29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тработка </w:t>
            </w:r>
            <w:proofErr w:type="gramStart"/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щитный</w:t>
            </w:r>
            <w:proofErr w:type="gramEnd"/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ейст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челно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уклон</w:t>
            </w:r>
            <w:proofErr w:type="gramStart"/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ырок,откл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3F29" w:rsidRPr="00BF6B26" w:rsidRDefault="001C3F29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щита ногами шагом в стор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е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1" w:type="dxa"/>
            <w:gridSpan w:val="2"/>
          </w:tcPr>
          <w:p w:rsidR="001C3F29" w:rsidRPr="00BF6B26" w:rsidRDefault="001C3F29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F29" w:rsidRDefault="00DA6B49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="001C3F29"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F29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блок 3 раза по 1,5 мин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F29" w:rsidRPr="00BF6B26" w:rsidRDefault="001C3F29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ждое защитное действие по 50 раз</w:t>
            </w:r>
          </w:p>
        </w:tc>
      </w:tr>
      <w:tr w:rsidR="001C3F29" w:rsidRPr="00BF6B26" w:rsidTr="00031C7C">
        <w:tc>
          <w:tcPr>
            <w:tcW w:w="9571" w:type="dxa"/>
            <w:gridSpan w:val="3"/>
          </w:tcPr>
          <w:p w:rsidR="001C3F29" w:rsidRPr="00BF6B26" w:rsidRDefault="001C3F29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1C3F29" w:rsidRPr="008733B3" w:rsidTr="00031C7C">
        <w:tc>
          <w:tcPr>
            <w:tcW w:w="4810" w:type="dxa"/>
          </w:tcPr>
          <w:p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Пресс 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33B3">
              <w:rPr>
                <w:rFonts w:ascii="Times New Roman" w:hAnsi="Times New Roman" w:cs="Times New Roman"/>
              </w:rPr>
              <w:t>с ударами)</w:t>
            </w:r>
          </w:p>
          <w:p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 приседание 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33B3">
              <w:rPr>
                <w:rFonts w:ascii="Times New Roman" w:hAnsi="Times New Roman" w:cs="Times New Roman"/>
              </w:rPr>
              <w:t>с ударами)</w:t>
            </w:r>
          </w:p>
          <w:p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1C3F29" w:rsidRPr="008733B3" w:rsidTr="00031C7C">
        <w:tc>
          <w:tcPr>
            <w:tcW w:w="4810" w:type="dxa"/>
          </w:tcPr>
          <w:p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</w:t>
            </w:r>
            <w:proofErr w:type="gramStart"/>
            <w:r w:rsidRPr="008733B3">
              <w:rPr>
                <w:rFonts w:ascii="Times New Roman" w:hAnsi="Times New Roman" w:cs="Times New Roman"/>
              </w:rPr>
              <w:t>)Р</w:t>
            </w:r>
            <w:proofErr w:type="gramEnd"/>
            <w:r w:rsidRPr="008733B3">
              <w:rPr>
                <w:rFonts w:ascii="Times New Roman" w:hAnsi="Times New Roman" w:cs="Times New Roman"/>
              </w:rPr>
              <w:t>астяжка. (бабочка,  лодочка и.т.п.)</w:t>
            </w:r>
          </w:p>
        </w:tc>
        <w:tc>
          <w:tcPr>
            <w:tcW w:w="4761" w:type="dxa"/>
            <w:gridSpan w:val="2"/>
          </w:tcPr>
          <w:p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</w:p>
          <w:p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1C3F29" w:rsidRPr="008733B3" w:rsidTr="00031C7C">
        <w:tc>
          <w:tcPr>
            <w:tcW w:w="4810" w:type="dxa"/>
          </w:tcPr>
          <w:p w:rsidR="001C3F29" w:rsidRPr="008B010C" w:rsidRDefault="001C3F29" w:rsidP="001C3F2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1C3F29" w:rsidRPr="008733B3" w:rsidRDefault="001C3F29" w:rsidP="001C3F29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1C3F29" w:rsidRDefault="001C3F29" w:rsidP="001C3F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то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идеоотчет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C3F29" w:rsidRPr="00E36C39" w:rsidRDefault="001C3F29" w:rsidP="001C3F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proofErr w:type="gramStart"/>
            <w:r>
              <w:rPr>
                <w:rFonts w:ascii="Times New Roman" w:hAnsi="Times New Roman" w:cs="Times New Roman"/>
              </w:rPr>
              <w:t>,электро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чта, сотовая  связь.</w:t>
            </w:r>
          </w:p>
        </w:tc>
      </w:tr>
    </w:tbl>
    <w:p w:rsidR="005A5950" w:rsidRDefault="005A5950" w:rsidP="00255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E98">
        <w:rPr>
          <w:rFonts w:ascii="Times New Roman" w:hAnsi="Times New Roman" w:cs="Times New Roman"/>
          <w:sz w:val="24"/>
          <w:szCs w:val="24"/>
        </w:rPr>
        <w:t>Ширкин</w:t>
      </w:r>
      <w:proofErr w:type="spellEnd"/>
      <w:r w:rsidR="00255E98">
        <w:rPr>
          <w:rFonts w:ascii="Times New Roman" w:hAnsi="Times New Roman" w:cs="Times New Roman"/>
          <w:sz w:val="24"/>
          <w:szCs w:val="24"/>
        </w:rPr>
        <w:t xml:space="preserve"> Д.Ю.</w:t>
      </w:r>
    </w:p>
    <w:p w:rsidR="00255E98" w:rsidRPr="008733B3" w:rsidRDefault="00255E98" w:rsidP="00255E98">
      <w:pPr>
        <w:spacing w:after="0" w:line="240" w:lineRule="auto"/>
        <w:rPr>
          <w:sz w:val="28"/>
          <w:szCs w:val="28"/>
        </w:rPr>
      </w:pPr>
    </w:p>
    <w:p w:rsidR="005A5950" w:rsidRDefault="005A5950" w:rsidP="008733B3">
      <w:pPr>
        <w:rPr>
          <w:rFonts w:ascii="Times New Roman" w:hAnsi="Times New Roman" w:cs="Times New Roman"/>
          <w:sz w:val="24"/>
          <w:szCs w:val="24"/>
        </w:rPr>
      </w:pPr>
    </w:p>
    <w:p w:rsidR="002364DF" w:rsidRPr="002364DF" w:rsidRDefault="00024B71" w:rsidP="008733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5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/>
      </w:tblPr>
      <w:tblGrid>
        <w:gridCol w:w="4810"/>
        <w:gridCol w:w="968"/>
        <w:gridCol w:w="3793"/>
      </w:tblGrid>
      <w:tr w:rsidR="00024B71" w:rsidRPr="00CD7644" w:rsidTr="00031C7C">
        <w:trPr>
          <w:trHeight w:val="549"/>
        </w:trPr>
        <w:tc>
          <w:tcPr>
            <w:tcW w:w="4810" w:type="dxa"/>
          </w:tcPr>
          <w:p w:rsidR="00024B71" w:rsidRPr="00CD7644" w:rsidRDefault="002364DF" w:rsidP="0003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Вид спорта </w:t>
            </w:r>
            <w:r w:rsidR="00255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кс</w:t>
            </w:r>
            <w:r w:rsidR="00387D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61" w:type="dxa"/>
            <w:gridSpan w:val="2"/>
          </w:tcPr>
          <w:p w:rsidR="00024B71" w:rsidRPr="00CD7644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024B71" w:rsidRPr="00CD7644" w:rsidTr="00031C7C">
        <w:trPr>
          <w:trHeight w:val="275"/>
        </w:trPr>
        <w:tc>
          <w:tcPr>
            <w:tcW w:w="9571" w:type="dxa"/>
            <w:gridSpan w:val="3"/>
          </w:tcPr>
          <w:p w:rsidR="00024B71" w:rsidRPr="00CD7644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024B71" w:rsidTr="00031C7C">
        <w:trPr>
          <w:trHeight w:val="389"/>
        </w:trPr>
        <w:tc>
          <w:tcPr>
            <w:tcW w:w="4810" w:type="dxa"/>
          </w:tcPr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Плечи</w:t>
            </w:r>
            <w:proofErr w:type="gramStart"/>
            <w:r>
              <w:rPr>
                <w:rFonts w:ascii="Times New Roman" w:hAnsi="Times New Roman" w:cs="Times New Roman"/>
              </w:rPr>
              <w:t>,л</w:t>
            </w:r>
            <w:proofErr w:type="gramEnd"/>
            <w:r>
              <w:rPr>
                <w:rFonts w:ascii="Times New Roman" w:hAnsi="Times New Roman" w:cs="Times New Roman"/>
              </w:rPr>
              <w:t>окти</w:t>
            </w:r>
            <w:proofErr w:type="spellEnd"/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одольный)</w:t>
            </w:r>
          </w:p>
          <w:p w:rsidR="00024B71" w:rsidRPr="00CD7644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024B71" w:rsidRDefault="00024B71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B71" w:rsidRDefault="00024B71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B71" w:rsidRDefault="00024B71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024B71" w:rsidRPr="00CD7644" w:rsidTr="00031C7C">
        <w:trPr>
          <w:trHeight w:val="300"/>
        </w:trPr>
        <w:tc>
          <w:tcPr>
            <w:tcW w:w="9571" w:type="dxa"/>
            <w:gridSpan w:val="3"/>
          </w:tcPr>
          <w:p w:rsidR="00024B71" w:rsidRPr="00CD7644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024B71" w:rsidRPr="00184432" w:rsidTr="00031C7C">
        <w:tc>
          <w:tcPr>
            <w:tcW w:w="5778" w:type="dxa"/>
            <w:gridSpan w:val="2"/>
          </w:tcPr>
          <w:p w:rsidR="00024B71" w:rsidRPr="00CD7644" w:rsidRDefault="00024B71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024B71" w:rsidRPr="00CD7644" w:rsidRDefault="00024B71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 xml:space="preserve">-с </w:t>
            </w:r>
            <w:proofErr w:type="spellStart"/>
            <w:r w:rsidRPr="00CD7644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CD7644">
              <w:rPr>
                <w:rFonts w:ascii="Times New Roman" w:hAnsi="Times New Roman" w:cs="Times New Roman"/>
              </w:rPr>
              <w:t xml:space="preserve">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 подниманием прямых ног  вперед, назад в </w:t>
            </w:r>
            <w:proofErr w:type="spellStart"/>
            <w:r>
              <w:rPr>
                <w:rFonts w:ascii="Times New Roman" w:hAnsi="Times New Roman" w:cs="Times New Roman"/>
              </w:rPr>
              <w:t>стр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оски натянуты)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огнуться в спине, выпрыгнуть хлопок над головой)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еменно с </w:t>
            </w:r>
            <w:proofErr w:type="gramStart"/>
            <w:r>
              <w:rPr>
                <w:rFonts w:ascii="Times New Roman" w:hAnsi="Times New Roman" w:cs="Times New Roman"/>
              </w:rPr>
              <w:t>ле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ую ногу</w:t>
            </w:r>
          </w:p>
          <w:p w:rsidR="00024B71" w:rsidRPr="00B84B4A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правильно отжимаемся)</w:t>
            </w:r>
          </w:p>
        </w:tc>
        <w:tc>
          <w:tcPr>
            <w:tcW w:w="3793" w:type="dxa"/>
          </w:tcPr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024B71" w:rsidRPr="00184432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 каждое упражнение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024B71" w:rsidRPr="00184432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024B71" w:rsidRPr="00BF6B26" w:rsidTr="00031C7C">
        <w:tc>
          <w:tcPr>
            <w:tcW w:w="9571" w:type="dxa"/>
            <w:gridSpan w:val="3"/>
          </w:tcPr>
          <w:p w:rsidR="00024B71" w:rsidRPr="00BF6B26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024B71" w:rsidRPr="00BF6B26" w:rsidTr="00031C7C">
        <w:tc>
          <w:tcPr>
            <w:tcW w:w="4810" w:type="dxa"/>
          </w:tcPr>
          <w:p w:rsidR="00024B71" w:rsidRDefault="00024B71" w:rsidP="00024B7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боксерского шага в стой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перед,назад,влево,впра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) </w:t>
            </w:r>
          </w:p>
          <w:p w:rsidR="00024B71" w:rsidRDefault="00024B71" w:rsidP="0002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же с ударами,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щит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.</w:t>
            </w:r>
          </w:p>
          <w:p w:rsidR="00024B71" w:rsidRPr="00024B71" w:rsidRDefault="00024B71" w:rsidP="0002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 в челноке.</w:t>
            </w:r>
          </w:p>
          <w:p w:rsidR="00024B71" w:rsidRPr="00BF6B26" w:rsidRDefault="00024B71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тработка </w:t>
            </w:r>
            <w:proofErr w:type="gramStart"/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щитный</w:t>
            </w:r>
            <w:proofErr w:type="gramEnd"/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ейст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челно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5A5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 добавлением ударов рук и ног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уклон</w:t>
            </w:r>
            <w:proofErr w:type="gramStart"/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ырок,откл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B71" w:rsidRPr="00BF6B26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ногами шагом в сторону влево, вправо.</w:t>
            </w:r>
          </w:p>
        </w:tc>
        <w:tc>
          <w:tcPr>
            <w:tcW w:w="4761" w:type="dxa"/>
            <w:gridSpan w:val="2"/>
          </w:tcPr>
          <w:p w:rsidR="00024B71" w:rsidRPr="00BF6B26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71" w:rsidRPr="00BF6B26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ждое защитное действие по 50 раз</w:t>
            </w:r>
          </w:p>
        </w:tc>
      </w:tr>
      <w:tr w:rsidR="00024B71" w:rsidRPr="00BF6B26" w:rsidTr="00031C7C">
        <w:tc>
          <w:tcPr>
            <w:tcW w:w="9571" w:type="dxa"/>
            <w:gridSpan w:val="3"/>
          </w:tcPr>
          <w:p w:rsidR="00024B71" w:rsidRPr="00BF6B26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024B71" w:rsidRPr="008733B3" w:rsidTr="00031C7C">
        <w:tc>
          <w:tcPr>
            <w:tcW w:w="4810" w:type="dxa"/>
          </w:tcPr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Пресс 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33B3">
              <w:rPr>
                <w:rFonts w:ascii="Times New Roman" w:hAnsi="Times New Roman" w:cs="Times New Roman"/>
              </w:rPr>
              <w:t>с ударами)</w:t>
            </w: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 приседание 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33B3">
              <w:rPr>
                <w:rFonts w:ascii="Times New Roman" w:hAnsi="Times New Roman" w:cs="Times New Roman"/>
              </w:rPr>
              <w:t>с ударами)</w:t>
            </w: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024B71" w:rsidRPr="008733B3" w:rsidTr="00031C7C">
        <w:tc>
          <w:tcPr>
            <w:tcW w:w="4810" w:type="dxa"/>
          </w:tcPr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</w:t>
            </w:r>
            <w:proofErr w:type="gramStart"/>
            <w:r w:rsidRPr="008733B3">
              <w:rPr>
                <w:rFonts w:ascii="Times New Roman" w:hAnsi="Times New Roman" w:cs="Times New Roman"/>
              </w:rPr>
              <w:t>)Р</w:t>
            </w:r>
            <w:proofErr w:type="gramEnd"/>
            <w:r w:rsidRPr="008733B3">
              <w:rPr>
                <w:rFonts w:ascii="Times New Roman" w:hAnsi="Times New Roman" w:cs="Times New Roman"/>
              </w:rPr>
              <w:t>астяжка. (бабочка,  лодочка и.т.п.)</w:t>
            </w:r>
          </w:p>
        </w:tc>
        <w:tc>
          <w:tcPr>
            <w:tcW w:w="4761" w:type="dxa"/>
            <w:gridSpan w:val="2"/>
          </w:tcPr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024B71" w:rsidRPr="00E36C39" w:rsidTr="00031C7C">
        <w:tc>
          <w:tcPr>
            <w:tcW w:w="4810" w:type="dxa"/>
          </w:tcPr>
          <w:p w:rsidR="00024B71" w:rsidRPr="008B010C" w:rsidRDefault="00024B71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то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идеоотчет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24B71" w:rsidRPr="00E36C39" w:rsidRDefault="00024B71" w:rsidP="00031C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proofErr w:type="gramStart"/>
            <w:r>
              <w:rPr>
                <w:rFonts w:ascii="Times New Roman" w:hAnsi="Times New Roman" w:cs="Times New Roman"/>
              </w:rPr>
              <w:t>,электро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чта, сотовая  связь.</w:t>
            </w:r>
          </w:p>
        </w:tc>
      </w:tr>
    </w:tbl>
    <w:p w:rsidR="00024B71" w:rsidRPr="008733B3" w:rsidRDefault="00024B71" w:rsidP="008733B3">
      <w:pPr>
        <w:rPr>
          <w:sz w:val="28"/>
          <w:szCs w:val="28"/>
        </w:rPr>
      </w:pPr>
    </w:p>
    <w:p w:rsidR="005A5950" w:rsidRDefault="005A5950" w:rsidP="00255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E98">
        <w:rPr>
          <w:rFonts w:ascii="Times New Roman" w:hAnsi="Times New Roman" w:cs="Times New Roman"/>
          <w:sz w:val="24"/>
          <w:szCs w:val="24"/>
        </w:rPr>
        <w:t>Ширкин</w:t>
      </w:r>
      <w:proofErr w:type="spellEnd"/>
      <w:r w:rsidR="00255E98">
        <w:rPr>
          <w:rFonts w:ascii="Times New Roman" w:hAnsi="Times New Roman" w:cs="Times New Roman"/>
          <w:sz w:val="24"/>
          <w:szCs w:val="24"/>
        </w:rPr>
        <w:t xml:space="preserve"> Д.Ю.</w:t>
      </w:r>
    </w:p>
    <w:p w:rsidR="00255E98" w:rsidRPr="008733B3" w:rsidRDefault="00255E98" w:rsidP="00255E98">
      <w:pPr>
        <w:spacing w:after="0" w:line="240" w:lineRule="auto"/>
        <w:rPr>
          <w:sz w:val="28"/>
          <w:szCs w:val="28"/>
        </w:rPr>
      </w:pPr>
    </w:p>
    <w:p w:rsidR="00031C7C" w:rsidRPr="00D775AD" w:rsidRDefault="00031C7C" w:rsidP="00031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950" w:rsidRDefault="005A5950" w:rsidP="008733B3">
      <w:pPr>
        <w:rPr>
          <w:rFonts w:ascii="Times New Roman" w:hAnsi="Times New Roman" w:cs="Times New Roman"/>
          <w:sz w:val="24"/>
          <w:szCs w:val="24"/>
        </w:rPr>
      </w:pPr>
    </w:p>
    <w:p w:rsidR="00024B71" w:rsidRPr="008733B3" w:rsidRDefault="00031C7C" w:rsidP="008733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 6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/>
      </w:tblPr>
      <w:tblGrid>
        <w:gridCol w:w="4810"/>
        <w:gridCol w:w="968"/>
        <w:gridCol w:w="3793"/>
      </w:tblGrid>
      <w:tr w:rsidR="00024B71" w:rsidRPr="00CD7644" w:rsidTr="00031C7C">
        <w:trPr>
          <w:trHeight w:val="549"/>
        </w:trPr>
        <w:tc>
          <w:tcPr>
            <w:tcW w:w="4810" w:type="dxa"/>
          </w:tcPr>
          <w:p w:rsidR="00024B71" w:rsidRPr="00CD7644" w:rsidRDefault="002364DF" w:rsidP="0003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Вид спорта </w:t>
            </w:r>
            <w:r w:rsidR="00255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к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61" w:type="dxa"/>
            <w:gridSpan w:val="2"/>
          </w:tcPr>
          <w:p w:rsidR="00024B71" w:rsidRPr="00CD7644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024B71" w:rsidRPr="00CD7644" w:rsidTr="00031C7C">
        <w:trPr>
          <w:trHeight w:val="275"/>
        </w:trPr>
        <w:tc>
          <w:tcPr>
            <w:tcW w:w="9571" w:type="dxa"/>
            <w:gridSpan w:val="3"/>
          </w:tcPr>
          <w:p w:rsidR="00024B71" w:rsidRPr="00CD7644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024B71" w:rsidTr="00031C7C">
        <w:trPr>
          <w:trHeight w:val="389"/>
        </w:trPr>
        <w:tc>
          <w:tcPr>
            <w:tcW w:w="4810" w:type="dxa"/>
          </w:tcPr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Плечи</w:t>
            </w:r>
            <w:proofErr w:type="gramStart"/>
            <w:r>
              <w:rPr>
                <w:rFonts w:ascii="Times New Roman" w:hAnsi="Times New Roman" w:cs="Times New Roman"/>
              </w:rPr>
              <w:t>,л</w:t>
            </w:r>
            <w:proofErr w:type="gramEnd"/>
            <w:r>
              <w:rPr>
                <w:rFonts w:ascii="Times New Roman" w:hAnsi="Times New Roman" w:cs="Times New Roman"/>
              </w:rPr>
              <w:t>окти</w:t>
            </w:r>
            <w:proofErr w:type="spellEnd"/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одольный)</w:t>
            </w:r>
          </w:p>
          <w:p w:rsidR="00024B71" w:rsidRPr="00CD7644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024B71" w:rsidRDefault="00024B71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B71" w:rsidRDefault="00024B71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B71" w:rsidRDefault="00024B71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024B71" w:rsidRPr="00CD7644" w:rsidTr="00031C7C">
        <w:trPr>
          <w:trHeight w:val="300"/>
        </w:trPr>
        <w:tc>
          <w:tcPr>
            <w:tcW w:w="9571" w:type="dxa"/>
            <w:gridSpan w:val="3"/>
          </w:tcPr>
          <w:p w:rsidR="00024B71" w:rsidRPr="00CD7644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024B71" w:rsidRPr="00184432" w:rsidTr="00031C7C">
        <w:tc>
          <w:tcPr>
            <w:tcW w:w="5778" w:type="dxa"/>
            <w:gridSpan w:val="2"/>
          </w:tcPr>
          <w:p w:rsidR="00024B71" w:rsidRPr="00CD7644" w:rsidRDefault="00024B71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024B71" w:rsidRPr="00CD7644" w:rsidRDefault="00024B71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 xml:space="preserve">-с </w:t>
            </w:r>
            <w:proofErr w:type="spellStart"/>
            <w:r w:rsidRPr="00CD7644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CD7644">
              <w:rPr>
                <w:rFonts w:ascii="Times New Roman" w:hAnsi="Times New Roman" w:cs="Times New Roman"/>
              </w:rPr>
              <w:t xml:space="preserve">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</w:t>
            </w:r>
            <w:r w:rsidR="005A595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ны (носки натянуты)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огнуться в спине, выпрыгнуть хлопок над головой)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еменно с </w:t>
            </w:r>
            <w:proofErr w:type="gramStart"/>
            <w:r>
              <w:rPr>
                <w:rFonts w:ascii="Times New Roman" w:hAnsi="Times New Roman" w:cs="Times New Roman"/>
              </w:rPr>
              <w:t>ле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ую ногу</w:t>
            </w:r>
          </w:p>
          <w:p w:rsidR="00024B71" w:rsidRPr="00B84B4A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правильно отжимаемся)</w:t>
            </w:r>
          </w:p>
        </w:tc>
        <w:tc>
          <w:tcPr>
            <w:tcW w:w="3793" w:type="dxa"/>
          </w:tcPr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024B71" w:rsidRPr="00184432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 каждое упражнение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024B71" w:rsidRPr="00184432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024B71" w:rsidRPr="00BF6B26" w:rsidTr="00031C7C">
        <w:tc>
          <w:tcPr>
            <w:tcW w:w="9571" w:type="dxa"/>
            <w:gridSpan w:val="3"/>
          </w:tcPr>
          <w:p w:rsidR="00024B71" w:rsidRPr="00BF6B26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024B71" w:rsidRPr="00BF6B26" w:rsidTr="00031C7C">
        <w:tc>
          <w:tcPr>
            <w:tcW w:w="4810" w:type="dxa"/>
          </w:tcPr>
          <w:p w:rsidR="00024B71" w:rsidRDefault="00024B71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й с тенью по заданию: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 рукой с защитными действиями</w:t>
            </w:r>
          </w:p>
          <w:p w:rsidR="00024B71" w:rsidRDefault="00024B71" w:rsidP="0002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й рукой с защитными действиями</w:t>
            </w:r>
          </w:p>
          <w:p w:rsidR="00024B71" w:rsidRDefault="00024B71" w:rsidP="0002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льный бой</w:t>
            </w:r>
          </w:p>
          <w:p w:rsidR="00024B71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е «Цемент»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ннисным мячом на коорди</w:t>
            </w:r>
            <w:r w:rsidR="005A59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ю.</w:t>
            </w:r>
          </w:p>
          <w:p w:rsidR="00031C7C" w:rsidRPr="00024B71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рывная работа на месте с сериями ударов.</w:t>
            </w:r>
          </w:p>
        </w:tc>
        <w:tc>
          <w:tcPr>
            <w:tcW w:w="4761" w:type="dxa"/>
            <w:gridSpan w:val="2"/>
          </w:tcPr>
          <w:p w:rsidR="00024B71" w:rsidRPr="00BF6B26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</w:p>
          <w:p w:rsidR="00024B71" w:rsidRDefault="00024B71" w:rsidP="0002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1C7C">
              <w:rPr>
                <w:rFonts w:ascii="Times New Roman" w:hAnsi="Times New Roman" w:cs="Times New Roman"/>
                <w:sz w:val="24"/>
                <w:szCs w:val="24"/>
              </w:rPr>
              <w:t>3 раза по 1,5 мин.</w:t>
            </w:r>
          </w:p>
          <w:p w:rsidR="00031C7C" w:rsidRDefault="00031C7C" w:rsidP="0002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  <w:p w:rsidR="00031C7C" w:rsidRDefault="00031C7C" w:rsidP="0002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ое упражнение по 1 мин.</w:t>
            </w:r>
          </w:p>
          <w:p w:rsidR="00031C7C" w:rsidRP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</w:tc>
      </w:tr>
      <w:tr w:rsidR="00024B71" w:rsidRPr="00BF6B26" w:rsidTr="00031C7C">
        <w:tc>
          <w:tcPr>
            <w:tcW w:w="9571" w:type="dxa"/>
            <w:gridSpan w:val="3"/>
          </w:tcPr>
          <w:p w:rsidR="00024B71" w:rsidRPr="00BF6B26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024B71" w:rsidRPr="008733B3" w:rsidTr="00031C7C">
        <w:tc>
          <w:tcPr>
            <w:tcW w:w="4810" w:type="dxa"/>
          </w:tcPr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Пресс 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33B3">
              <w:rPr>
                <w:rFonts w:ascii="Times New Roman" w:hAnsi="Times New Roman" w:cs="Times New Roman"/>
              </w:rPr>
              <w:t>с ударами)</w:t>
            </w: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 приседание 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33B3">
              <w:rPr>
                <w:rFonts w:ascii="Times New Roman" w:hAnsi="Times New Roman" w:cs="Times New Roman"/>
              </w:rPr>
              <w:t>с ударами)</w:t>
            </w: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024B71" w:rsidRPr="008733B3" w:rsidTr="00031C7C">
        <w:tc>
          <w:tcPr>
            <w:tcW w:w="4810" w:type="dxa"/>
          </w:tcPr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</w:t>
            </w:r>
            <w:proofErr w:type="gramStart"/>
            <w:r w:rsidRPr="008733B3">
              <w:rPr>
                <w:rFonts w:ascii="Times New Roman" w:hAnsi="Times New Roman" w:cs="Times New Roman"/>
              </w:rPr>
              <w:t>)Р</w:t>
            </w:r>
            <w:proofErr w:type="gramEnd"/>
            <w:r w:rsidRPr="008733B3">
              <w:rPr>
                <w:rFonts w:ascii="Times New Roman" w:hAnsi="Times New Roman" w:cs="Times New Roman"/>
              </w:rPr>
              <w:t>астяжка. (бабочка,  лодочка и.т.п.)</w:t>
            </w:r>
          </w:p>
        </w:tc>
        <w:tc>
          <w:tcPr>
            <w:tcW w:w="4761" w:type="dxa"/>
            <w:gridSpan w:val="2"/>
          </w:tcPr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024B71" w:rsidRPr="00E36C39" w:rsidTr="00031C7C">
        <w:tc>
          <w:tcPr>
            <w:tcW w:w="4810" w:type="dxa"/>
          </w:tcPr>
          <w:p w:rsidR="00024B71" w:rsidRPr="008B010C" w:rsidRDefault="00024B71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то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идеоотчет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24B71" w:rsidRPr="00E36C39" w:rsidRDefault="00024B71" w:rsidP="00031C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proofErr w:type="gramStart"/>
            <w:r>
              <w:rPr>
                <w:rFonts w:ascii="Times New Roman" w:hAnsi="Times New Roman" w:cs="Times New Roman"/>
              </w:rPr>
              <w:t>,электро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чта, сотовая  связь.</w:t>
            </w:r>
          </w:p>
        </w:tc>
      </w:tr>
    </w:tbl>
    <w:p w:rsidR="008733B3" w:rsidRPr="008733B3" w:rsidRDefault="008733B3" w:rsidP="008733B3">
      <w:pPr>
        <w:rPr>
          <w:sz w:val="28"/>
          <w:szCs w:val="28"/>
        </w:rPr>
      </w:pPr>
    </w:p>
    <w:p w:rsidR="00552026" w:rsidRPr="008733B3" w:rsidRDefault="00552026" w:rsidP="00255E98">
      <w:pPr>
        <w:spacing w:after="0" w:line="240" w:lineRule="auto"/>
        <w:rPr>
          <w:sz w:val="28"/>
          <w:szCs w:val="28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E98">
        <w:rPr>
          <w:rFonts w:ascii="Times New Roman" w:hAnsi="Times New Roman" w:cs="Times New Roman"/>
          <w:sz w:val="24"/>
          <w:szCs w:val="24"/>
        </w:rPr>
        <w:t>Ширкин</w:t>
      </w:r>
      <w:proofErr w:type="spellEnd"/>
      <w:r w:rsidR="00255E98">
        <w:rPr>
          <w:rFonts w:ascii="Times New Roman" w:hAnsi="Times New Roman" w:cs="Times New Roman"/>
          <w:sz w:val="24"/>
          <w:szCs w:val="24"/>
        </w:rPr>
        <w:t xml:space="preserve"> Д.Ю.</w:t>
      </w:r>
    </w:p>
    <w:p w:rsidR="008733B3" w:rsidRDefault="008733B3" w:rsidP="008733B3">
      <w:pPr>
        <w:rPr>
          <w:sz w:val="28"/>
          <w:szCs w:val="28"/>
        </w:rPr>
      </w:pPr>
    </w:p>
    <w:p w:rsidR="00552026" w:rsidRPr="008733B3" w:rsidRDefault="00552026" w:rsidP="008733B3">
      <w:pPr>
        <w:rPr>
          <w:sz w:val="28"/>
          <w:szCs w:val="28"/>
        </w:rPr>
      </w:pPr>
    </w:p>
    <w:p w:rsidR="008733B3" w:rsidRDefault="00031C7C" w:rsidP="008733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7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/>
      </w:tblPr>
      <w:tblGrid>
        <w:gridCol w:w="4810"/>
        <w:gridCol w:w="968"/>
        <w:gridCol w:w="3793"/>
      </w:tblGrid>
      <w:tr w:rsidR="00031C7C" w:rsidRPr="00CD7644" w:rsidTr="00031C7C">
        <w:trPr>
          <w:trHeight w:val="549"/>
        </w:trPr>
        <w:tc>
          <w:tcPr>
            <w:tcW w:w="4810" w:type="dxa"/>
          </w:tcPr>
          <w:p w:rsidR="00031C7C" w:rsidRPr="00CD7644" w:rsidRDefault="002364DF" w:rsidP="0003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Вид спорта </w:t>
            </w:r>
            <w:r w:rsidR="00255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кс</w:t>
            </w:r>
            <w:r w:rsidR="00387D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61" w:type="dxa"/>
            <w:gridSpan w:val="2"/>
          </w:tcPr>
          <w:p w:rsidR="00031C7C" w:rsidRPr="00CD7644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031C7C" w:rsidRPr="00CD7644" w:rsidTr="00031C7C">
        <w:trPr>
          <w:trHeight w:val="275"/>
        </w:trPr>
        <w:tc>
          <w:tcPr>
            <w:tcW w:w="9571" w:type="dxa"/>
            <w:gridSpan w:val="3"/>
          </w:tcPr>
          <w:p w:rsidR="00031C7C" w:rsidRPr="00CD7644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031C7C" w:rsidTr="00031C7C">
        <w:trPr>
          <w:trHeight w:val="389"/>
        </w:trPr>
        <w:tc>
          <w:tcPr>
            <w:tcW w:w="4810" w:type="dxa"/>
          </w:tcPr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Плечи</w:t>
            </w:r>
            <w:proofErr w:type="gramStart"/>
            <w:r>
              <w:rPr>
                <w:rFonts w:ascii="Times New Roman" w:hAnsi="Times New Roman" w:cs="Times New Roman"/>
              </w:rPr>
              <w:t>,л</w:t>
            </w:r>
            <w:proofErr w:type="gramEnd"/>
            <w:r>
              <w:rPr>
                <w:rFonts w:ascii="Times New Roman" w:hAnsi="Times New Roman" w:cs="Times New Roman"/>
              </w:rPr>
              <w:t>окти</w:t>
            </w:r>
            <w:proofErr w:type="spellEnd"/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одольный)</w:t>
            </w:r>
          </w:p>
          <w:p w:rsidR="00031C7C" w:rsidRPr="00CD7644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031C7C" w:rsidRDefault="00031C7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C7C" w:rsidRDefault="00031C7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C7C" w:rsidRDefault="00031C7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031C7C" w:rsidRPr="00CD7644" w:rsidTr="00031C7C">
        <w:trPr>
          <w:trHeight w:val="300"/>
        </w:trPr>
        <w:tc>
          <w:tcPr>
            <w:tcW w:w="9571" w:type="dxa"/>
            <w:gridSpan w:val="3"/>
          </w:tcPr>
          <w:p w:rsidR="00031C7C" w:rsidRPr="00CD7644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031C7C" w:rsidRPr="00184432" w:rsidTr="00031C7C">
        <w:tc>
          <w:tcPr>
            <w:tcW w:w="5778" w:type="dxa"/>
            <w:gridSpan w:val="2"/>
          </w:tcPr>
          <w:p w:rsidR="00031C7C" w:rsidRPr="00CD7644" w:rsidRDefault="00031C7C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031C7C" w:rsidRPr="00CD7644" w:rsidRDefault="00031C7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 xml:space="preserve">-с </w:t>
            </w:r>
            <w:proofErr w:type="spellStart"/>
            <w:r w:rsidRPr="00CD7644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CD7644">
              <w:rPr>
                <w:rFonts w:ascii="Times New Roman" w:hAnsi="Times New Roman" w:cs="Times New Roman"/>
              </w:rPr>
              <w:t xml:space="preserve">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 подниманием прямых ног  вперед, назад в </w:t>
            </w:r>
            <w:proofErr w:type="spellStart"/>
            <w:r>
              <w:rPr>
                <w:rFonts w:ascii="Times New Roman" w:hAnsi="Times New Roman" w:cs="Times New Roman"/>
              </w:rPr>
              <w:t>стр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оски натянуты)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огнуться в спине, выпрыгнуть хлопок над головой)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еменно с </w:t>
            </w:r>
            <w:proofErr w:type="gramStart"/>
            <w:r>
              <w:rPr>
                <w:rFonts w:ascii="Times New Roman" w:hAnsi="Times New Roman" w:cs="Times New Roman"/>
              </w:rPr>
              <w:t>ле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ую ногу</w:t>
            </w:r>
          </w:p>
          <w:p w:rsidR="00031C7C" w:rsidRPr="00B84B4A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правильно отжимаемся)</w:t>
            </w:r>
          </w:p>
        </w:tc>
        <w:tc>
          <w:tcPr>
            <w:tcW w:w="3793" w:type="dxa"/>
          </w:tcPr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031C7C" w:rsidRPr="00184432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 каждое упражнение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031C7C" w:rsidRPr="00184432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031C7C" w:rsidRPr="00BF6B26" w:rsidTr="00031C7C">
        <w:tc>
          <w:tcPr>
            <w:tcW w:w="9571" w:type="dxa"/>
            <w:gridSpan w:val="3"/>
          </w:tcPr>
          <w:p w:rsidR="00031C7C" w:rsidRPr="00BF6B26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031C7C" w:rsidRPr="00031C7C" w:rsidTr="00031C7C">
        <w:tc>
          <w:tcPr>
            <w:tcW w:w="4810" w:type="dxa"/>
          </w:tcPr>
          <w:p w:rsidR="00031C7C" w:rsidRDefault="00031C7C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й с тенью по заданию: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 рукой с защитными действиями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й рукой с защитными действиями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льный бой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е «Цемент»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ннисным мячо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и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C7C" w:rsidRPr="00024B71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рывная работа на месте с сериями ударов.</w:t>
            </w:r>
          </w:p>
        </w:tc>
        <w:tc>
          <w:tcPr>
            <w:tcW w:w="4761" w:type="dxa"/>
            <w:gridSpan w:val="2"/>
          </w:tcPr>
          <w:p w:rsidR="00031C7C" w:rsidRPr="00BF6B26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раза по 1,5 мин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ое упражнение по 1 мин.</w:t>
            </w:r>
          </w:p>
          <w:p w:rsidR="00031C7C" w:rsidRP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</w:tc>
      </w:tr>
      <w:tr w:rsidR="00031C7C" w:rsidRPr="00BF6B26" w:rsidTr="00031C7C">
        <w:tc>
          <w:tcPr>
            <w:tcW w:w="9571" w:type="dxa"/>
            <w:gridSpan w:val="3"/>
          </w:tcPr>
          <w:p w:rsidR="00031C7C" w:rsidRPr="00BF6B26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031C7C" w:rsidRPr="008733B3" w:rsidTr="00031C7C">
        <w:tc>
          <w:tcPr>
            <w:tcW w:w="4810" w:type="dxa"/>
          </w:tcPr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Пресс 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33B3">
              <w:rPr>
                <w:rFonts w:ascii="Times New Roman" w:hAnsi="Times New Roman" w:cs="Times New Roman"/>
              </w:rPr>
              <w:t>с ударами)</w:t>
            </w: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 приседание 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33B3">
              <w:rPr>
                <w:rFonts w:ascii="Times New Roman" w:hAnsi="Times New Roman" w:cs="Times New Roman"/>
              </w:rPr>
              <w:t>с ударами)</w:t>
            </w: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031C7C" w:rsidRPr="008733B3" w:rsidTr="00031C7C">
        <w:tc>
          <w:tcPr>
            <w:tcW w:w="4810" w:type="dxa"/>
          </w:tcPr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</w:t>
            </w:r>
            <w:proofErr w:type="gramStart"/>
            <w:r w:rsidRPr="008733B3">
              <w:rPr>
                <w:rFonts w:ascii="Times New Roman" w:hAnsi="Times New Roman" w:cs="Times New Roman"/>
              </w:rPr>
              <w:t>)Р</w:t>
            </w:r>
            <w:proofErr w:type="gramEnd"/>
            <w:r w:rsidRPr="008733B3">
              <w:rPr>
                <w:rFonts w:ascii="Times New Roman" w:hAnsi="Times New Roman" w:cs="Times New Roman"/>
              </w:rPr>
              <w:t>астяжка. (бабочка,  лодочка и.т.п.)</w:t>
            </w:r>
          </w:p>
        </w:tc>
        <w:tc>
          <w:tcPr>
            <w:tcW w:w="4761" w:type="dxa"/>
            <w:gridSpan w:val="2"/>
          </w:tcPr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031C7C" w:rsidRPr="00E36C39" w:rsidTr="00031C7C">
        <w:tc>
          <w:tcPr>
            <w:tcW w:w="4810" w:type="dxa"/>
          </w:tcPr>
          <w:p w:rsidR="00031C7C" w:rsidRPr="008B010C" w:rsidRDefault="00031C7C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то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идеоотчет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1C7C" w:rsidRPr="00E36C39" w:rsidRDefault="00031C7C" w:rsidP="00031C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proofErr w:type="gramStart"/>
            <w:r>
              <w:rPr>
                <w:rFonts w:ascii="Times New Roman" w:hAnsi="Times New Roman" w:cs="Times New Roman"/>
              </w:rPr>
              <w:t>,электро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чта, сотовая  связь.</w:t>
            </w:r>
          </w:p>
        </w:tc>
      </w:tr>
    </w:tbl>
    <w:p w:rsidR="00031C7C" w:rsidRPr="008733B3" w:rsidRDefault="00031C7C" w:rsidP="008733B3">
      <w:pPr>
        <w:rPr>
          <w:sz w:val="28"/>
          <w:szCs w:val="28"/>
        </w:rPr>
      </w:pPr>
    </w:p>
    <w:p w:rsidR="00552026" w:rsidRPr="008733B3" w:rsidRDefault="00552026" w:rsidP="00255E98">
      <w:pPr>
        <w:spacing w:after="0" w:line="240" w:lineRule="auto"/>
        <w:rPr>
          <w:sz w:val="28"/>
          <w:szCs w:val="28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E98">
        <w:rPr>
          <w:rFonts w:ascii="Times New Roman" w:hAnsi="Times New Roman" w:cs="Times New Roman"/>
          <w:sz w:val="24"/>
          <w:szCs w:val="24"/>
        </w:rPr>
        <w:t>Ширкин</w:t>
      </w:r>
      <w:proofErr w:type="spellEnd"/>
      <w:r w:rsidR="00255E98">
        <w:rPr>
          <w:rFonts w:ascii="Times New Roman" w:hAnsi="Times New Roman" w:cs="Times New Roman"/>
          <w:sz w:val="24"/>
          <w:szCs w:val="24"/>
        </w:rPr>
        <w:t xml:space="preserve"> Д.Ю.</w:t>
      </w:r>
    </w:p>
    <w:p w:rsidR="00031C7C" w:rsidRDefault="00031C7C" w:rsidP="00031C7C">
      <w:pPr>
        <w:rPr>
          <w:sz w:val="28"/>
          <w:szCs w:val="28"/>
        </w:rPr>
      </w:pPr>
    </w:p>
    <w:p w:rsidR="00552026" w:rsidRPr="008733B3" w:rsidRDefault="00552026" w:rsidP="00031C7C">
      <w:pPr>
        <w:rPr>
          <w:sz w:val="28"/>
          <w:szCs w:val="28"/>
        </w:rPr>
      </w:pPr>
    </w:p>
    <w:p w:rsidR="008733B3" w:rsidRDefault="00031C7C" w:rsidP="008733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я №8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/>
      </w:tblPr>
      <w:tblGrid>
        <w:gridCol w:w="4810"/>
        <w:gridCol w:w="968"/>
        <w:gridCol w:w="3793"/>
      </w:tblGrid>
      <w:tr w:rsidR="00031C7C" w:rsidRPr="00CD7644" w:rsidTr="00031C7C">
        <w:trPr>
          <w:trHeight w:val="549"/>
        </w:trPr>
        <w:tc>
          <w:tcPr>
            <w:tcW w:w="4810" w:type="dxa"/>
          </w:tcPr>
          <w:p w:rsidR="00031C7C" w:rsidRPr="00CD7644" w:rsidRDefault="002364DF" w:rsidP="0003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55E98">
              <w:rPr>
                <w:rFonts w:ascii="Times New Roman" w:hAnsi="Times New Roman" w:cs="Times New Roman"/>
                <w:b/>
                <w:sz w:val="24"/>
                <w:szCs w:val="24"/>
              </w:rPr>
              <w:t>1. Вид спорта  бок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61" w:type="dxa"/>
            <w:gridSpan w:val="2"/>
          </w:tcPr>
          <w:p w:rsidR="00031C7C" w:rsidRPr="00CD7644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031C7C" w:rsidRPr="00CD7644" w:rsidTr="00031C7C">
        <w:trPr>
          <w:trHeight w:val="275"/>
        </w:trPr>
        <w:tc>
          <w:tcPr>
            <w:tcW w:w="9571" w:type="dxa"/>
            <w:gridSpan w:val="3"/>
          </w:tcPr>
          <w:p w:rsidR="00031C7C" w:rsidRPr="00CD7644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031C7C" w:rsidTr="00031C7C">
        <w:trPr>
          <w:trHeight w:val="389"/>
        </w:trPr>
        <w:tc>
          <w:tcPr>
            <w:tcW w:w="4810" w:type="dxa"/>
          </w:tcPr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Плечи</w:t>
            </w:r>
            <w:proofErr w:type="gramStart"/>
            <w:r>
              <w:rPr>
                <w:rFonts w:ascii="Times New Roman" w:hAnsi="Times New Roman" w:cs="Times New Roman"/>
              </w:rPr>
              <w:t>,л</w:t>
            </w:r>
            <w:proofErr w:type="gramEnd"/>
            <w:r>
              <w:rPr>
                <w:rFonts w:ascii="Times New Roman" w:hAnsi="Times New Roman" w:cs="Times New Roman"/>
              </w:rPr>
              <w:t>окти</w:t>
            </w:r>
            <w:proofErr w:type="spellEnd"/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одольный)</w:t>
            </w:r>
          </w:p>
          <w:p w:rsidR="00031C7C" w:rsidRPr="00CD7644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031C7C" w:rsidRDefault="00031C7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C7C" w:rsidRDefault="00031C7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C7C" w:rsidRDefault="00031C7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031C7C" w:rsidRPr="00CD7644" w:rsidTr="00031C7C">
        <w:trPr>
          <w:trHeight w:val="300"/>
        </w:trPr>
        <w:tc>
          <w:tcPr>
            <w:tcW w:w="9571" w:type="dxa"/>
            <w:gridSpan w:val="3"/>
          </w:tcPr>
          <w:p w:rsidR="00031C7C" w:rsidRPr="00CD7644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031C7C" w:rsidRPr="00184432" w:rsidTr="00031C7C">
        <w:tc>
          <w:tcPr>
            <w:tcW w:w="5778" w:type="dxa"/>
            <w:gridSpan w:val="2"/>
          </w:tcPr>
          <w:p w:rsidR="00031C7C" w:rsidRPr="00CD7644" w:rsidRDefault="00031C7C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031C7C" w:rsidRPr="00CD7644" w:rsidRDefault="00031C7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 xml:space="preserve">-с </w:t>
            </w:r>
            <w:proofErr w:type="spellStart"/>
            <w:r w:rsidRPr="00CD7644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CD7644">
              <w:rPr>
                <w:rFonts w:ascii="Times New Roman" w:hAnsi="Times New Roman" w:cs="Times New Roman"/>
              </w:rPr>
              <w:t xml:space="preserve">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 подниманием прямых ног  вперед, назад в </w:t>
            </w:r>
            <w:proofErr w:type="spellStart"/>
            <w:r>
              <w:rPr>
                <w:rFonts w:ascii="Times New Roman" w:hAnsi="Times New Roman" w:cs="Times New Roman"/>
              </w:rPr>
              <w:t>стр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оски натянуты)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огнуться в спине, выпрыгнуть хлопок над головой)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еменно с </w:t>
            </w:r>
            <w:proofErr w:type="gramStart"/>
            <w:r>
              <w:rPr>
                <w:rFonts w:ascii="Times New Roman" w:hAnsi="Times New Roman" w:cs="Times New Roman"/>
              </w:rPr>
              <w:t>ле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ую ногу</w:t>
            </w:r>
          </w:p>
          <w:p w:rsidR="00031C7C" w:rsidRPr="00B84B4A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правильно отжимаемся)</w:t>
            </w:r>
          </w:p>
        </w:tc>
        <w:tc>
          <w:tcPr>
            <w:tcW w:w="3793" w:type="dxa"/>
          </w:tcPr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031C7C" w:rsidRPr="00184432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 каждое упражнение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031C7C" w:rsidRPr="00184432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031C7C" w:rsidRPr="00BF6B26" w:rsidTr="00031C7C">
        <w:tc>
          <w:tcPr>
            <w:tcW w:w="9571" w:type="dxa"/>
            <w:gridSpan w:val="3"/>
          </w:tcPr>
          <w:p w:rsidR="00031C7C" w:rsidRPr="00BF6B26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031C7C" w:rsidRPr="00031C7C" w:rsidTr="00031C7C">
        <w:tc>
          <w:tcPr>
            <w:tcW w:w="4810" w:type="dxa"/>
          </w:tcPr>
          <w:p w:rsidR="00031C7C" w:rsidRDefault="00031C7C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й с тенью по заданию: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 рукой с защитными действиями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й рукой с защитными действиями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льный бой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е «Цемент»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ннисным мячо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и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C7C" w:rsidRPr="00024B71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рывная работа на месте с сериями ударов.</w:t>
            </w:r>
          </w:p>
        </w:tc>
        <w:tc>
          <w:tcPr>
            <w:tcW w:w="4761" w:type="dxa"/>
            <w:gridSpan w:val="2"/>
          </w:tcPr>
          <w:p w:rsidR="00031C7C" w:rsidRPr="00BF6B26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раза по 1,5 мин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ое упражнение по 1 мин.</w:t>
            </w:r>
          </w:p>
          <w:p w:rsidR="00031C7C" w:rsidRP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</w:tc>
      </w:tr>
      <w:tr w:rsidR="00031C7C" w:rsidRPr="00BF6B26" w:rsidTr="00031C7C">
        <w:tc>
          <w:tcPr>
            <w:tcW w:w="9571" w:type="dxa"/>
            <w:gridSpan w:val="3"/>
          </w:tcPr>
          <w:p w:rsidR="00031C7C" w:rsidRPr="00BF6B26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031C7C" w:rsidRPr="008733B3" w:rsidTr="00031C7C">
        <w:tc>
          <w:tcPr>
            <w:tcW w:w="4810" w:type="dxa"/>
          </w:tcPr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Пресс 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33B3">
              <w:rPr>
                <w:rFonts w:ascii="Times New Roman" w:hAnsi="Times New Roman" w:cs="Times New Roman"/>
              </w:rPr>
              <w:t>с ударами)</w:t>
            </w: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 приседание 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33B3">
              <w:rPr>
                <w:rFonts w:ascii="Times New Roman" w:hAnsi="Times New Roman" w:cs="Times New Roman"/>
              </w:rPr>
              <w:t>с ударами)</w:t>
            </w: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031C7C" w:rsidRPr="008733B3" w:rsidTr="00031C7C">
        <w:tc>
          <w:tcPr>
            <w:tcW w:w="4810" w:type="dxa"/>
          </w:tcPr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</w:t>
            </w:r>
            <w:proofErr w:type="gramStart"/>
            <w:r w:rsidRPr="008733B3">
              <w:rPr>
                <w:rFonts w:ascii="Times New Roman" w:hAnsi="Times New Roman" w:cs="Times New Roman"/>
              </w:rPr>
              <w:t>)Р</w:t>
            </w:r>
            <w:proofErr w:type="gramEnd"/>
            <w:r w:rsidRPr="008733B3">
              <w:rPr>
                <w:rFonts w:ascii="Times New Roman" w:hAnsi="Times New Roman" w:cs="Times New Roman"/>
              </w:rPr>
              <w:t>астяжка. (бабочка,  лодочка и.т.п.)</w:t>
            </w:r>
          </w:p>
        </w:tc>
        <w:tc>
          <w:tcPr>
            <w:tcW w:w="4761" w:type="dxa"/>
            <w:gridSpan w:val="2"/>
          </w:tcPr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031C7C" w:rsidRPr="00E36C39" w:rsidTr="00031C7C">
        <w:tc>
          <w:tcPr>
            <w:tcW w:w="4810" w:type="dxa"/>
          </w:tcPr>
          <w:p w:rsidR="00031C7C" w:rsidRPr="008B010C" w:rsidRDefault="00031C7C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то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идеоотчет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1C7C" w:rsidRPr="00E36C39" w:rsidRDefault="00031C7C" w:rsidP="00031C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proofErr w:type="gramStart"/>
            <w:r>
              <w:rPr>
                <w:rFonts w:ascii="Times New Roman" w:hAnsi="Times New Roman" w:cs="Times New Roman"/>
              </w:rPr>
              <w:t>,электро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чта, сотовая  связь.</w:t>
            </w:r>
          </w:p>
        </w:tc>
      </w:tr>
    </w:tbl>
    <w:p w:rsidR="00031C7C" w:rsidRDefault="00031C7C" w:rsidP="008733B3">
      <w:pPr>
        <w:rPr>
          <w:sz w:val="28"/>
          <w:szCs w:val="28"/>
        </w:rPr>
      </w:pPr>
    </w:p>
    <w:p w:rsidR="00552026" w:rsidRPr="008733B3" w:rsidRDefault="00552026" w:rsidP="00255E98">
      <w:pPr>
        <w:spacing w:after="0" w:line="240" w:lineRule="auto"/>
        <w:rPr>
          <w:sz w:val="28"/>
          <w:szCs w:val="28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E98">
        <w:rPr>
          <w:rFonts w:ascii="Times New Roman" w:hAnsi="Times New Roman" w:cs="Times New Roman"/>
          <w:sz w:val="24"/>
          <w:szCs w:val="24"/>
        </w:rPr>
        <w:t>Ширкин</w:t>
      </w:r>
      <w:proofErr w:type="spellEnd"/>
      <w:r w:rsidR="00255E98">
        <w:rPr>
          <w:rFonts w:ascii="Times New Roman" w:hAnsi="Times New Roman" w:cs="Times New Roman"/>
          <w:sz w:val="24"/>
          <w:szCs w:val="24"/>
        </w:rPr>
        <w:t xml:space="preserve"> Д.Ю.</w:t>
      </w:r>
    </w:p>
    <w:p w:rsidR="00031C7C" w:rsidRDefault="00031C7C" w:rsidP="008733B3">
      <w:pPr>
        <w:rPr>
          <w:sz w:val="28"/>
          <w:szCs w:val="28"/>
        </w:rPr>
      </w:pPr>
    </w:p>
    <w:p w:rsidR="00552026" w:rsidRPr="008733B3" w:rsidRDefault="00552026" w:rsidP="008733B3">
      <w:pPr>
        <w:rPr>
          <w:sz w:val="28"/>
          <w:szCs w:val="28"/>
        </w:rPr>
      </w:pPr>
    </w:p>
    <w:p w:rsidR="008733B3" w:rsidRDefault="002364DF" w:rsidP="008733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9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/>
      </w:tblPr>
      <w:tblGrid>
        <w:gridCol w:w="4810"/>
        <w:gridCol w:w="968"/>
        <w:gridCol w:w="3793"/>
      </w:tblGrid>
      <w:tr w:rsidR="002364DF" w:rsidRPr="00CD7644" w:rsidTr="005A5950">
        <w:trPr>
          <w:trHeight w:val="549"/>
        </w:trPr>
        <w:tc>
          <w:tcPr>
            <w:tcW w:w="4810" w:type="dxa"/>
          </w:tcPr>
          <w:p w:rsidR="002364DF" w:rsidRPr="00CD7644" w:rsidRDefault="002364DF" w:rsidP="005A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Вид спорта </w:t>
            </w:r>
            <w:r w:rsidR="00255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к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61" w:type="dxa"/>
            <w:gridSpan w:val="2"/>
          </w:tcPr>
          <w:p w:rsidR="002364DF" w:rsidRPr="00CD7644" w:rsidRDefault="002364DF" w:rsidP="005A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2364DF" w:rsidRPr="00CD7644" w:rsidTr="005A5950">
        <w:trPr>
          <w:trHeight w:val="275"/>
        </w:trPr>
        <w:tc>
          <w:tcPr>
            <w:tcW w:w="9571" w:type="dxa"/>
            <w:gridSpan w:val="3"/>
          </w:tcPr>
          <w:p w:rsidR="002364DF" w:rsidRPr="00CD7644" w:rsidRDefault="002364DF" w:rsidP="005A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2364DF" w:rsidTr="005A5950">
        <w:trPr>
          <w:trHeight w:val="389"/>
        </w:trPr>
        <w:tc>
          <w:tcPr>
            <w:tcW w:w="4810" w:type="dxa"/>
          </w:tcPr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Плечи</w:t>
            </w:r>
            <w:proofErr w:type="gramStart"/>
            <w:r>
              <w:rPr>
                <w:rFonts w:ascii="Times New Roman" w:hAnsi="Times New Roman" w:cs="Times New Roman"/>
              </w:rPr>
              <w:t>,л</w:t>
            </w:r>
            <w:proofErr w:type="gramEnd"/>
            <w:r>
              <w:rPr>
                <w:rFonts w:ascii="Times New Roman" w:hAnsi="Times New Roman" w:cs="Times New Roman"/>
              </w:rPr>
              <w:t>окти</w:t>
            </w:r>
            <w:proofErr w:type="spellEnd"/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одольный)</w:t>
            </w:r>
          </w:p>
          <w:p w:rsidR="002364DF" w:rsidRPr="00CD7644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2364DF" w:rsidRDefault="002364DF" w:rsidP="005A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4DF" w:rsidRDefault="002364DF" w:rsidP="005A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4DF" w:rsidRDefault="002364DF" w:rsidP="005A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2364DF" w:rsidRPr="00CD7644" w:rsidTr="005A5950">
        <w:trPr>
          <w:trHeight w:val="300"/>
        </w:trPr>
        <w:tc>
          <w:tcPr>
            <w:tcW w:w="9571" w:type="dxa"/>
            <w:gridSpan w:val="3"/>
          </w:tcPr>
          <w:p w:rsidR="002364DF" w:rsidRPr="00CD7644" w:rsidRDefault="002364DF" w:rsidP="005A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2364DF" w:rsidRPr="00184432" w:rsidTr="005A5950">
        <w:tc>
          <w:tcPr>
            <w:tcW w:w="5778" w:type="dxa"/>
            <w:gridSpan w:val="2"/>
          </w:tcPr>
          <w:p w:rsidR="002364DF" w:rsidRPr="00CD7644" w:rsidRDefault="002364DF" w:rsidP="005A595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2364DF" w:rsidRPr="00CD7644" w:rsidRDefault="002364DF" w:rsidP="005A5950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 xml:space="preserve">-с </w:t>
            </w:r>
            <w:proofErr w:type="spellStart"/>
            <w:r w:rsidRPr="00CD7644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CD7644">
              <w:rPr>
                <w:rFonts w:ascii="Times New Roman" w:hAnsi="Times New Roman" w:cs="Times New Roman"/>
              </w:rPr>
              <w:t xml:space="preserve">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 подниманием прямых ног  вперед, назад в </w:t>
            </w:r>
            <w:proofErr w:type="spellStart"/>
            <w:r>
              <w:rPr>
                <w:rFonts w:ascii="Times New Roman" w:hAnsi="Times New Roman" w:cs="Times New Roman"/>
              </w:rPr>
              <w:t>стр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оски натянуты)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огнуться в спине, выпрыгнуть хлопок над головой)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еменно с </w:t>
            </w:r>
            <w:proofErr w:type="gramStart"/>
            <w:r>
              <w:rPr>
                <w:rFonts w:ascii="Times New Roman" w:hAnsi="Times New Roman" w:cs="Times New Roman"/>
              </w:rPr>
              <w:t>ле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ую ногу</w:t>
            </w:r>
          </w:p>
          <w:p w:rsidR="002364DF" w:rsidRPr="00B84B4A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правильно отжимаемся)</w:t>
            </w:r>
          </w:p>
        </w:tc>
        <w:tc>
          <w:tcPr>
            <w:tcW w:w="3793" w:type="dxa"/>
          </w:tcPr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2364DF" w:rsidRPr="00184432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 каждое упражнение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2364DF" w:rsidRPr="00184432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2364DF" w:rsidRPr="00BF6B26" w:rsidTr="005A5950">
        <w:tc>
          <w:tcPr>
            <w:tcW w:w="9571" w:type="dxa"/>
            <w:gridSpan w:val="3"/>
          </w:tcPr>
          <w:p w:rsidR="002364DF" w:rsidRPr="00BF6B26" w:rsidRDefault="002364DF" w:rsidP="005A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2364DF" w:rsidRPr="00031C7C" w:rsidTr="005A5950">
        <w:tc>
          <w:tcPr>
            <w:tcW w:w="4810" w:type="dxa"/>
          </w:tcPr>
          <w:p w:rsidR="002364DF" w:rsidRDefault="002364DF" w:rsidP="005A59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й с тенью по заданию: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 рукой с защитными действиями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й рукой с защитными действиями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льный бой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е «Цемент»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ннисным мячо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и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4DF" w:rsidRPr="00024B71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рывная работа на месте с сериями ударов.</w:t>
            </w:r>
          </w:p>
        </w:tc>
        <w:tc>
          <w:tcPr>
            <w:tcW w:w="4761" w:type="dxa"/>
            <w:gridSpan w:val="2"/>
          </w:tcPr>
          <w:p w:rsidR="002364DF" w:rsidRPr="00BF6B26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раза по 1,5 мин.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ое упражнение по 1 мин.</w:t>
            </w:r>
          </w:p>
          <w:p w:rsidR="002364DF" w:rsidRPr="00031C7C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</w:tc>
      </w:tr>
      <w:tr w:rsidR="002364DF" w:rsidRPr="00BF6B26" w:rsidTr="005A5950">
        <w:tc>
          <w:tcPr>
            <w:tcW w:w="9571" w:type="dxa"/>
            <w:gridSpan w:val="3"/>
          </w:tcPr>
          <w:p w:rsidR="002364DF" w:rsidRPr="00BF6B26" w:rsidRDefault="002364DF" w:rsidP="005A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2364DF" w:rsidRPr="008733B3" w:rsidTr="005A5950">
        <w:tc>
          <w:tcPr>
            <w:tcW w:w="4810" w:type="dxa"/>
          </w:tcPr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Пресс 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33B3">
              <w:rPr>
                <w:rFonts w:ascii="Times New Roman" w:hAnsi="Times New Roman" w:cs="Times New Roman"/>
              </w:rPr>
              <w:t>с ударами)</w:t>
            </w:r>
          </w:p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 приседание 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33B3">
              <w:rPr>
                <w:rFonts w:ascii="Times New Roman" w:hAnsi="Times New Roman" w:cs="Times New Roman"/>
              </w:rPr>
              <w:t>с ударами)</w:t>
            </w:r>
          </w:p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2364DF" w:rsidRPr="008733B3" w:rsidTr="005A5950">
        <w:tc>
          <w:tcPr>
            <w:tcW w:w="4810" w:type="dxa"/>
          </w:tcPr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</w:t>
            </w:r>
            <w:proofErr w:type="gramStart"/>
            <w:r w:rsidRPr="008733B3">
              <w:rPr>
                <w:rFonts w:ascii="Times New Roman" w:hAnsi="Times New Roman" w:cs="Times New Roman"/>
              </w:rPr>
              <w:t>)Р</w:t>
            </w:r>
            <w:proofErr w:type="gramEnd"/>
            <w:r w:rsidRPr="008733B3">
              <w:rPr>
                <w:rFonts w:ascii="Times New Roman" w:hAnsi="Times New Roman" w:cs="Times New Roman"/>
              </w:rPr>
              <w:t>астяжка. (бабочка,  лодочка и.т.п.)</w:t>
            </w:r>
          </w:p>
        </w:tc>
        <w:tc>
          <w:tcPr>
            <w:tcW w:w="4761" w:type="dxa"/>
            <w:gridSpan w:val="2"/>
          </w:tcPr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</w:p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2364DF" w:rsidRPr="00E36C39" w:rsidTr="005A5950">
        <w:tc>
          <w:tcPr>
            <w:tcW w:w="4810" w:type="dxa"/>
          </w:tcPr>
          <w:p w:rsidR="002364DF" w:rsidRPr="008B010C" w:rsidRDefault="002364DF" w:rsidP="005A595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то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идеоотчет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364DF" w:rsidRPr="00E36C39" w:rsidRDefault="002364DF" w:rsidP="005A59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proofErr w:type="gramStart"/>
            <w:r>
              <w:rPr>
                <w:rFonts w:ascii="Times New Roman" w:hAnsi="Times New Roman" w:cs="Times New Roman"/>
              </w:rPr>
              <w:t>,электро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чта, сотовая  связь.</w:t>
            </w:r>
          </w:p>
        </w:tc>
      </w:tr>
    </w:tbl>
    <w:p w:rsidR="00552026" w:rsidRDefault="00552026" w:rsidP="00552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026" w:rsidRDefault="00552026" w:rsidP="00255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E98">
        <w:rPr>
          <w:rFonts w:ascii="Times New Roman" w:hAnsi="Times New Roman" w:cs="Times New Roman"/>
          <w:sz w:val="24"/>
          <w:szCs w:val="24"/>
        </w:rPr>
        <w:t>Ширкин</w:t>
      </w:r>
      <w:proofErr w:type="spellEnd"/>
      <w:r w:rsidR="00255E98">
        <w:rPr>
          <w:rFonts w:ascii="Times New Roman" w:hAnsi="Times New Roman" w:cs="Times New Roman"/>
          <w:sz w:val="24"/>
          <w:szCs w:val="24"/>
        </w:rPr>
        <w:t xml:space="preserve"> Д.Ю.</w:t>
      </w:r>
    </w:p>
    <w:p w:rsidR="00255E98" w:rsidRPr="008733B3" w:rsidRDefault="00255E98" w:rsidP="00255E98">
      <w:pPr>
        <w:spacing w:after="0" w:line="240" w:lineRule="auto"/>
        <w:rPr>
          <w:sz w:val="28"/>
          <w:szCs w:val="28"/>
        </w:rPr>
      </w:pPr>
    </w:p>
    <w:p w:rsidR="002364DF" w:rsidRDefault="002364DF" w:rsidP="008733B3">
      <w:pPr>
        <w:rPr>
          <w:sz w:val="28"/>
          <w:szCs w:val="28"/>
        </w:rPr>
      </w:pPr>
    </w:p>
    <w:p w:rsidR="00552026" w:rsidRDefault="00552026" w:rsidP="008733B3">
      <w:pPr>
        <w:rPr>
          <w:sz w:val="28"/>
          <w:szCs w:val="28"/>
        </w:rPr>
      </w:pPr>
    </w:p>
    <w:p w:rsidR="00F04BFD" w:rsidRDefault="006C1CE1" w:rsidP="008733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10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/>
      </w:tblPr>
      <w:tblGrid>
        <w:gridCol w:w="4810"/>
        <w:gridCol w:w="968"/>
        <w:gridCol w:w="3793"/>
      </w:tblGrid>
      <w:tr w:rsidR="002364DF" w:rsidRPr="00CD7644" w:rsidTr="005A5950">
        <w:trPr>
          <w:trHeight w:val="549"/>
        </w:trPr>
        <w:tc>
          <w:tcPr>
            <w:tcW w:w="4810" w:type="dxa"/>
          </w:tcPr>
          <w:p w:rsidR="002364DF" w:rsidRPr="00CD7644" w:rsidRDefault="002364DF" w:rsidP="005A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Вид спорта </w:t>
            </w:r>
            <w:r w:rsidR="00255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к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61" w:type="dxa"/>
            <w:gridSpan w:val="2"/>
          </w:tcPr>
          <w:p w:rsidR="002364DF" w:rsidRPr="00CD7644" w:rsidRDefault="002364DF" w:rsidP="005A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2364DF" w:rsidRPr="00CD7644" w:rsidTr="005A5950">
        <w:trPr>
          <w:trHeight w:val="275"/>
        </w:trPr>
        <w:tc>
          <w:tcPr>
            <w:tcW w:w="9571" w:type="dxa"/>
            <w:gridSpan w:val="3"/>
          </w:tcPr>
          <w:p w:rsidR="002364DF" w:rsidRPr="00CD7644" w:rsidRDefault="002364DF" w:rsidP="005A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2364DF" w:rsidTr="005A5950">
        <w:trPr>
          <w:trHeight w:val="389"/>
        </w:trPr>
        <w:tc>
          <w:tcPr>
            <w:tcW w:w="4810" w:type="dxa"/>
          </w:tcPr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Плечи</w:t>
            </w:r>
            <w:proofErr w:type="gramStart"/>
            <w:r>
              <w:rPr>
                <w:rFonts w:ascii="Times New Roman" w:hAnsi="Times New Roman" w:cs="Times New Roman"/>
              </w:rPr>
              <w:t>,л</w:t>
            </w:r>
            <w:proofErr w:type="gramEnd"/>
            <w:r>
              <w:rPr>
                <w:rFonts w:ascii="Times New Roman" w:hAnsi="Times New Roman" w:cs="Times New Roman"/>
              </w:rPr>
              <w:t>окти</w:t>
            </w:r>
            <w:proofErr w:type="spellEnd"/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одольный)</w:t>
            </w:r>
          </w:p>
          <w:p w:rsidR="002364DF" w:rsidRPr="00CD7644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2364DF" w:rsidRDefault="002364DF" w:rsidP="005A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4DF" w:rsidRDefault="002364DF" w:rsidP="005A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4DF" w:rsidRDefault="002364DF" w:rsidP="005A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2364DF" w:rsidRPr="00CD7644" w:rsidTr="005A5950">
        <w:trPr>
          <w:trHeight w:val="300"/>
        </w:trPr>
        <w:tc>
          <w:tcPr>
            <w:tcW w:w="9571" w:type="dxa"/>
            <w:gridSpan w:val="3"/>
          </w:tcPr>
          <w:p w:rsidR="002364DF" w:rsidRPr="00CD7644" w:rsidRDefault="002364DF" w:rsidP="005A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2364DF" w:rsidRPr="00184432" w:rsidTr="005A5950">
        <w:tc>
          <w:tcPr>
            <w:tcW w:w="5778" w:type="dxa"/>
            <w:gridSpan w:val="2"/>
          </w:tcPr>
          <w:p w:rsidR="002364DF" w:rsidRPr="00CD7644" w:rsidRDefault="002364DF" w:rsidP="005A595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2364DF" w:rsidRPr="00CD7644" w:rsidRDefault="002364DF" w:rsidP="005A5950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 xml:space="preserve">-с </w:t>
            </w:r>
            <w:proofErr w:type="spellStart"/>
            <w:r w:rsidRPr="00CD7644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CD7644">
              <w:rPr>
                <w:rFonts w:ascii="Times New Roman" w:hAnsi="Times New Roman" w:cs="Times New Roman"/>
              </w:rPr>
              <w:t xml:space="preserve">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 подниманием прямых ног  вперед, назад в </w:t>
            </w:r>
            <w:proofErr w:type="spellStart"/>
            <w:r>
              <w:rPr>
                <w:rFonts w:ascii="Times New Roman" w:hAnsi="Times New Roman" w:cs="Times New Roman"/>
              </w:rPr>
              <w:t>стр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оски натянуты)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огнуться в спине, выпрыгнуть хлопок над головой)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еменно с </w:t>
            </w:r>
            <w:proofErr w:type="gramStart"/>
            <w:r>
              <w:rPr>
                <w:rFonts w:ascii="Times New Roman" w:hAnsi="Times New Roman" w:cs="Times New Roman"/>
              </w:rPr>
              <w:t>ле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ую ногу</w:t>
            </w:r>
          </w:p>
          <w:p w:rsidR="002364DF" w:rsidRPr="00B84B4A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правильно отжимаемся)</w:t>
            </w:r>
          </w:p>
        </w:tc>
        <w:tc>
          <w:tcPr>
            <w:tcW w:w="3793" w:type="dxa"/>
          </w:tcPr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2364DF" w:rsidRPr="00184432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 каждое упражнение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2364DF" w:rsidRPr="00184432" w:rsidRDefault="002364DF" w:rsidP="005A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2364DF" w:rsidRPr="00BF6B26" w:rsidTr="005A5950">
        <w:tc>
          <w:tcPr>
            <w:tcW w:w="9571" w:type="dxa"/>
            <w:gridSpan w:val="3"/>
          </w:tcPr>
          <w:p w:rsidR="002364DF" w:rsidRPr="00BF6B26" w:rsidRDefault="002364DF" w:rsidP="005A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2364DF" w:rsidRPr="00031C7C" w:rsidTr="005A5950">
        <w:tc>
          <w:tcPr>
            <w:tcW w:w="4810" w:type="dxa"/>
          </w:tcPr>
          <w:p w:rsidR="002364DF" w:rsidRDefault="002364DF" w:rsidP="005A59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й с тенью по заданию: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 рукой с защитными действиями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й рукой с защитными действиями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льный бой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е «Цемент»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ннисным мячо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и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4DF" w:rsidRPr="00024B71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рывная работа на месте с сериями ударов.</w:t>
            </w:r>
          </w:p>
        </w:tc>
        <w:tc>
          <w:tcPr>
            <w:tcW w:w="4761" w:type="dxa"/>
            <w:gridSpan w:val="2"/>
          </w:tcPr>
          <w:p w:rsidR="002364DF" w:rsidRPr="00BF6B26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раза по 1,5 мин.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  <w:p w:rsidR="002364DF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ое упражнение по 1 мин.</w:t>
            </w:r>
          </w:p>
          <w:p w:rsidR="002364DF" w:rsidRPr="00031C7C" w:rsidRDefault="002364DF" w:rsidP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</w:tc>
      </w:tr>
      <w:tr w:rsidR="002364DF" w:rsidRPr="00BF6B26" w:rsidTr="005A5950">
        <w:tc>
          <w:tcPr>
            <w:tcW w:w="9571" w:type="dxa"/>
            <w:gridSpan w:val="3"/>
          </w:tcPr>
          <w:p w:rsidR="002364DF" w:rsidRPr="00BF6B26" w:rsidRDefault="002364DF" w:rsidP="005A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2364DF" w:rsidRPr="008733B3" w:rsidTr="005A5950">
        <w:tc>
          <w:tcPr>
            <w:tcW w:w="4810" w:type="dxa"/>
          </w:tcPr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Пресс 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33B3">
              <w:rPr>
                <w:rFonts w:ascii="Times New Roman" w:hAnsi="Times New Roman" w:cs="Times New Roman"/>
              </w:rPr>
              <w:t>с ударами)</w:t>
            </w:r>
          </w:p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- приседание </w:t>
            </w:r>
            <w:proofErr w:type="gramStart"/>
            <w:r w:rsidRPr="008733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733B3">
              <w:rPr>
                <w:rFonts w:ascii="Times New Roman" w:hAnsi="Times New Roman" w:cs="Times New Roman"/>
              </w:rPr>
              <w:t>с ударами)</w:t>
            </w:r>
          </w:p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2364DF" w:rsidRPr="008733B3" w:rsidTr="005A5950">
        <w:tc>
          <w:tcPr>
            <w:tcW w:w="4810" w:type="dxa"/>
          </w:tcPr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</w:t>
            </w:r>
            <w:proofErr w:type="gramStart"/>
            <w:r w:rsidRPr="008733B3">
              <w:rPr>
                <w:rFonts w:ascii="Times New Roman" w:hAnsi="Times New Roman" w:cs="Times New Roman"/>
              </w:rPr>
              <w:t>)Р</w:t>
            </w:r>
            <w:proofErr w:type="gramEnd"/>
            <w:r w:rsidRPr="008733B3">
              <w:rPr>
                <w:rFonts w:ascii="Times New Roman" w:hAnsi="Times New Roman" w:cs="Times New Roman"/>
              </w:rPr>
              <w:t>астяжка. (бабочка,  лодочка и.т.п.)</w:t>
            </w:r>
          </w:p>
        </w:tc>
        <w:tc>
          <w:tcPr>
            <w:tcW w:w="4761" w:type="dxa"/>
            <w:gridSpan w:val="2"/>
          </w:tcPr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</w:p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2364DF" w:rsidRPr="00E36C39" w:rsidTr="005A5950">
        <w:tc>
          <w:tcPr>
            <w:tcW w:w="4810" w:type="dxa"/>
          </w:tcPr>
          <w:p w:rsidR="002364DF" w:rsidRPr="008B010C" w:rsidRDefault="002364DF" w:rsidP="005A595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2364DF" w:rsidRPr="008733B3" w:rsidRDefault="002364DF" w:rsidP="005A5950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2364DF" w:rsidRDefault="002364DF" w:rsidP="005A59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то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идеоотчет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364DF" w:rsidRPr="00E36C39" w:rsidRDefault="002364DF" w:rsidP="005A59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proofErr w:type="gramStart"/>
            <w:r>
              <w:rPr>
                <w:rFonts w:ascii="Times New Roman" w:hAnsi="Times New Roman" w:cs="Times New Roman"/>
              </w:rPr>
              <w:t>,электро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чта, сотовая  связь.</w:t>
            </w:r>
          </w:p>
        </w:tc>
      </w:tr>
    </w:tbl>
    <w:p w:rsidR="002364DF" w:rsidRDefault="002364DF" w:rsidP="008733B3">
      <w:pPr>
        <w:rPr>
          <w:sz w:val="28"/>
          <w:szCs w:val="28"/>
        </w:rPr>
      </w:pPr>
    </w:p>
    <w:p w:rsidR="00552026" w:rsidRPr="008733B3" w:rsidRDefault="00552026" w:rsidP="00917BB4">
      <w:pPr>
        <w:spacing w:after="0" w:line="240" w:lineRule="auto"/>
        <w:rPr>
          <w:sz w:val="28"/>
          <w:szCs w:val="28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BB4">
        <w:rPr>
          <w:rFonts w:ascii="Times New Roman" w:hAnsi="Times New Roman" w:cs="Times New Roman"/>
          <w:sz w:val="24"/>
          <w:szCs w:val="24"/>
        </w:rPr>
        <w:t>Ширкин</w:t>
      </w:r>
      <w:proofErr w:type="spellEnd"/>
      <w:r w:rsidR="00917BB4">
        <w:rPr>
          <w:rFonts w:ascii="Times New Roman" w:hAnsi="Times New Roman" w:cs="Times New Roman"/>
          <w:sz w:val="24"/>
          <w:szCs w:val="24"/>
        </w:rPr>
        <w:t xml:space="preserve"> Д.Ю.</w:t>
      </w:r>
    </w:p>
    <w:p w:rsidR="006C1CE1" w:rsidRPr="008733B3" w:rsidRDefault="006C1CE1" w:rsidP="006C1CE1">
      <w:pPr>
        <w:rPr>
          <w:sz w:val="28"/>
          <w:szCs w:val="28"/>
        </w:rPr>
      </w:pPr>
    </w:p>
    <w:p w:rsidR="006C1CE1" w:rsidRPr="008733B3" w:rsidRDefault="006C1CE1" w:rsidP="008733B3">
      <w:pPr>
        <w:rPr>
          <w:sz w:val="28"/>
          <w:szCs w:val="28"/>
        </w:rPr>
      </w:pPr>
    </w:p>
    <w:sectPr w:rsidR="006C1CE1" w:rsidRPr="008733B3" w:rsidSect="008733B3">
      <w:headerReference w:type="default" r:id="rId7"/>
      <w:pgSz w:w="11906" w:h="16838"/>
      <w:pgMar w:top="1135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6AB" w:rsidRDefault="005946AB" w:rsidP="00CD7644">
      <w:pPr>
        <w:spacing w:after="0" w:line="240" w:lineRule="auto"/>
      </w:pPr>
      <w:r>
        <w:separator/>
      </w:r>
    </w:p>
  </w:endnote>
  <w:endnote w:type="continuationSeparator" w:id="0">
    <w:p w:rsidR="005946AB" w:rsidRDefault="005946AB" w:rsidP="00CD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6AB" w:rsidRDefault="005946AB" w:rsidP="00CD7644">
      <w:pPr>
        <w:spacing w:after="0" w:line="240" w:lineRule="auto"/>
      </w:pPr>
      <w:r>
        <w:separator/>
      </w:r>
    </w:p>
  </w:footnote>
  <w:footnote w:type="continuationSeparator" w:id="0">
    <w:p w:rsidR="005946AB" w:rsidRDefault="005946AB" w:rsidP="00CD7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950" w:rsidRDefault="005A5950">
    <w:pPr>
      <w:pStyle w:val="a4"/>
    </w:pPr>
  </w:p>
  <w:p w:rsidR="005A5950" w:rsidRDefault="005A595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7644"/>
    <w:rsid w:val="00024B71"/>
    <w:rsid w:val="00031C7C"/>
    <w:rsid w:val="00053759"/>
    <w:rsid w:val="00184432"/>
    <w:rsid w:val="001C3F29"/>
    <w:rsid w:val="00201758"/>
    <w:rsid w:val="002364DF"/>
    <w:rsid w:val="00255E98"/>
    <w:rsid w:val="00387D18"/>
    <w:rsid w:val="00552026"/>
    <w:rsid w:val="005946AB"/>
    <w:rsid w:val="005A5950"/>
    <w:rsid w:val="006C1CE1"/>
    <w:rsid w:val="008733B3"/>
    <w:rsid w:val="008B010C"/>
    <w:rsid w:val="008D5223"/>
    <w:rsid w:val="00917BB4"/>
    <w:rsid w:val="00B84B4A"/>
    <w:rsid w:val="00BF6B26"/>
    <w:rsid w:val="00CC7887"/>
    <w:rsid w:val="00CD7644"/>
    <w:rsid w:val="00D775AD"/>
    <w:rsid w:val="00DA6B49"/>
    <w:rsid w:val="00E14E92"/>
    <w:rsid w:val="00E36C39"/>
    <w:rsid w:val="00F04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7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7644"/>
  </w:style>
  <w:style w:type="paragraph" w:styleId="a6">
    <w:name w:val="footer"/>
    <w:basedOn w:val="a"/>
    <w:link w:val="a7"/>
    <w:uiPriority w:val="99"/>
    <w:unhideWhenUsed/>
    <w:rsid w:val="00CD7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7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037A-20B7-46E6-B887-EBD63ED5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2421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ДЕНИС</cp:lastModifiedBy>
  <cp:revision>9</cp:revision>
  <dcterms:created xsi:type="dcterms:W3CDTF">2020-04-11T10:23:00Z</dcterms:created>
  <dcterms:modified xsi:type="dcterms:W3CDTF">2020-05-24T17:07:00Z</dcterms:modified>
</cp:coreProperties>
</file>